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7B390" w14:textId="059B9AAA" w:rsidR="00F10577" w:rsidRPr="002869E3" w:rsidRDefault="00F10577" w:rsidP="00F10577">
      <w:pPr>
        <w:suppressAutoHyphens/>
        <w:overflowPunct w:val="0"/>
        <w:autoSpaceDE w:val="0"/>
        <w:jc w:val="right"/>
        <w:rPr>
          <w:bCs/>
          <w:szCs w:val="20"/>
          <w:lang w:val="pt-BR" w:eastAsia="ar-SA"/>
        </w:rPr>
      </w:pPr>
      <w:r w:rsidRPr="002869E3">
        <w:rPr>
          <w:bCs/>
          <w:szCs w:val="20"/>
          <w:lang w:val="pt-BR" w:eastAsia="ar-SA"/>
        </w:rPr>
        <w:t>3. pielikums</w:t>
      </w:r>
    </w:p>
    <w:p w14:paraId="4AA07659" w14:textId="77777777" w:rsidR="00F10577" w:rsidRPr="002869E3" w:rsidRDefault="00F10577" w:rsidP="0058469A">
      <w:pPr>
        <w:suppressAutoHyphens/>
        <w:overflowPunct w:val="0"/>
        <w:autoSpaceDE w:val="0"/>
        <w:jc w:val="center"/>
        <w:rPr>
          <w:b/>
          <w:szCs w:val="20"/>
          <w:lang w:val="pt-BR" w:eastAsia="ar-SA"/>
        </w:rPr>
      </w:pPr>
    </w:p>
    <w:p w14:paraId="6DBAF87B" w14:textId="4F9A2E2C" w:rsidR="0058469A" w:rsidRPr="002869E3" w:rsidRDefault="0058469A" w:rsidP="0058469A">
      <w:pPr>
        <w:suppressAutoHyphens/>
        <w:overflowPunct w:val="0"/>
        <w:autoSpaceDE w:val="0"/>
        <w:jc w:val="center"/>
        <w:rPr>
          <w:b/>
          <w:szCs w:val="20"/>
          <w:lang w:val="pt-BR" w:eastAsia="ar-SA"/>
        </w:rPr>
      </w:pPr>
      <w:r w:rsidRPr="002869E3">
        <w:rPr>
          <w:b/>
          <w:szCs w:val="20"/>
          <w:lang w:val="pt-BR" w:eastAsia="ar-SA"/>
        </w:rPr>
        <w:t>NE</w:t>
      </w:r>
      <w:r w:rsidR="00E075C7" w:rsidRPr="002869E3">
        <w:rPr>
          <w:b/>
          <w:szCs w:val="20"/>
          <w:lang w:val="pt-BR" w:eastAsia="ar-SA"/>
        </w:rPr>
        <w:t>DZĪVOJAM</w:t>
      </w:r>
      <w:r w:rsidR="00F10577" w:rsidRPr="002869E3">
        <w:rPr>
          <w:b/>
          <w:szCs w:val="20"/>
          <w:lang w:val="pt-BR" w:eastAsia="ar-SA"/>
        </w:rPr>
        <w:t>O</w:t>
      </w:r>
      <w:r w:rsidR="00E075C7" w:rsidRPr="002869E3">
        <w:rPr>
          <w:b/>
          <w:szCs w:val="20"/>
          <w:lang w:val="pt-BR" w:eastAsia="ar-SA"/>
        </w:rPr>
        <w:t xml:space="preserve"> TELP</w:t>
      </w:r>
      <w:r w:rsidR="00F10577" w:rsidRPr="002869E3">
        <w:rPr>
          <w:b/>
          <w:szCs w:val="20"/>
          <w:lang w:val="pt-BR" w:eastAsia="ar-SA"/>
        </w:rPr>
        <w:t>U</w:t>
      </w:r>
      <w:r w:rsidR="00E075C7" w:rsidRPr="002869E3">
        <w:rPr>
          <w:b/>
          <w:szCs w:val="20"/>
          <w:lang w:val="pt-BR" w:eastAsia="ar-SA"/>
        </w:rPr>
        <w:t xml:space="preserve"> </w:t>
      </w:r>
      <w:r w:rsidR="00F10577" w:rsidRPr="002869E3">
        <w:rPr>
          <w:b/>
          <w:szCs w:val="20"/>
          <w:u w:val="single"/>
          <w:lang w:val="pt-BR" w:eastAsia="ar-SA"/>
        </w:rPr>
        <w:t>NOMAS TIESĪBU</w:t>
      </w:r>
      <w:r w:rsidRPr="002869E3">
        <w:rPr>
          <w:b/>
          <w:szCs w:val="20"/>
          <w:lang w:val="pt-BR" w:eastAsia="ar-SA"/>
        </w:rPr>
        <w:t xml:space="preserve">– </w:t>
      </w:r>
      <w:r w:rsidR="00E075C7" w:rsidRPr="002869E3">
        <w:rPr>
          <w:b/>
          <w:szCs w:val="20"/>
          <w:lang w:val="pt-BR" w:eastAsia="ar-SA"/>
        </w:rPr>
        <w:t>TĒRVETES IELĀ 10, DODELĒ</w:t>
      </w:r>
      <w:r w:rsidRPr="002869E3">
        <w:rPr>
          <w:b/>
          <w:szCs w:val="20"/>
          <w:lang w:val="pt-BR" w:eastAsia="ar-SA"/>
        </w:rPr>
        <w:t>, DOBELES NOVADĀ</w:t>
      </w:r>
      <w:r w:rsidR="00F10577" w:rsidRPr="002869E3">
        <w:rPr>
          <w:b/>
          <w:szCs w:val="20"/>
          <w:lang w:val="pt-BR" w:eastAsia="ar-SA"/>
        </w:rPr>
        <w:t>,</w:t>
      </w:r>
      <w:r w:rsidRPr="002869E3">
        <w:rPr>
          <w:b/>
          <w:szCs w:val="20"/>
          <w:lang w:val="pt-BR" w:eastAsia="ar-SA"/>
        </w:rPr>
        <w:t xml:space="preserve"> ELEKTRONISKĀS IZSOLES NOTEIKUMI</w:t>
      </w:r>
    </w:p>
    <w:p w14:paraId="38DB7ECC" w14:textId="77777777" w:rsidR="0058469A" w:rsidRPr="002869E3" w:rsidRDefault="0058469A" w:rsidP="0058469A">
      <w:pPr>
        <w:suppressAutoHyphens/>
        <w:overflowPunct w:val="0"/>
        <w:autoSpaceDE w:val="0"/>
        <w:jc w:val="center"/>
        <w:rPr>
          <w:b/>
          <w:bCs/>
          <w:szCs w:val="20"/>
          <w:lang w:eastAsia="ar-SA"/>
        </w:rPr>
      </w:pPr>
    </w:p>
    <w:p w14:paraId="579C291B" w14:textId="77777777" w:rsidR="0058469A" w:rsidRPr="002869E3" w:rsidRDefault="0058469A" w:rsidP="0058469A">
      <w:pPr>
        <w:pStyle w:val="Sarakstarindkopa"/>
        <w:ind w:left="360" w:right="-483"/>
        <w:jc w:val="center"/>
        <w:rPr>
          <w:b/>
        </w:rPr>
      </w:pPr>
      <w:r w:rsidRPr="002869E3">
        <w:rPr>
          <w:b/>
        </w:rPr>
        <w:t>1. VISPĀRĪGIE NOTEIKUMI</w:t>
      </w:r>
    </w:p>
    <w:p w14:paraId="1CE1D836" w14:textId="77777777" w:rsidR="0058469A" w:rsidRPr="002869E3" w:rsidRDefault="0058469A" w:rsidP="0058469A">
      <w:pPr>
        <w:ind w:right="-483" w:hanging="720"/>
        <w:jc w:val="both"/>
      </w:pPr>
    </w:p>
    <w:p w14:paraId="1F305C92" w14:textId="5E396063" w:rsidR="0058469A" w:rsidRPr="002869E3" w:rsidRDefault="0058469A" w:rsidP="00F10577">
      <w:pPr>
        <w:pStyle w:val="Sarakstarindkopa"/>
        <w:numPr>
          <w:ilvl w:val="1"/>
          <w:numId w:val="2"/>
        </w:numPr>
        <w:ind w:left="426" w:right="-1" w:hanging="426"/>
        <w:jc w:val="both"/>
        <w:rPr>
          <w:b/>
          <w:bCs/>
        </w:rPr>
      </w:pPr>
      <w:r w:rsidRPr="002869E3">
        <w:t xml:space="preserve">Izsoles noteikumi (turpmāk tekstā - Noteikumi) nosaka kārtību, kādā, saskaņā ar </w:t>
      </w:r>
      <w:bookmarkStart w:id="0" w:name="_Hlk190436445"/>
      <w:r w:rsidRPr="002869E3">
        <w:t xml:space="preserve">Publiskas personas mantas </w:t>
      </w:r>
      <w:r w:rsidR="00E075C7" w:rsidRPr="002869E3">
        <w:t xml:space="preserve">iznomāšanas </w:t>
      </w:r>
      <w:r w:rsidR="00174828" w:rsidRPr="002869E3">
        <w:t xml:space="preserve">noteikumu </w:t>
      </w:r>
      <w:bookmarkEnd w:id="0"/>
      <w:r w:rsidRPr="002869E3">
        <w:t>nosacījumiem, tiek organizēta Dobeles novada pašvaldībai (turpmāk – pašvaldība) piederoš</w:t>
      </w:r>
      <w:r w:rsidR="00F10577" w:rsidRPr="002869E3">
        <w:t>o</w:t>
      </w:r>
      <w:r w:rsidR="00E075C7" w:rsidRPr="002869E3">
        <w:t xml:space="preserve"> </w:t>
      </w:r>
      <w:r w:rsidR="00E075C7" w:rsidRPr="002869E3">
        <w:rPr>
          <w:b/>
          <w:bCs/>
        </w:rPr>
        <w:t>nedzīvojam</w:t>
      </w:r>
      <w:r w:rsidR="00F10577" w:rsidRPr="002869E3">
        <w:rPr>
          <w:b/>
          <w:bCs/>
        </w:rPr>
        <w:t>o</w:t>
      </w:r>
      <w:r w:rsidR="00E075C7" w:rsidRPr="002869E3">
        <w:rPr>
          <w:b/>
          <w:bCs/>
        </w:rPr>
        <w:t xml:space="preserve"> telp</w:t>
      </w:r>
      <w:r w:rsidR="00F10577" w:rsidRPr="002869E3">
        <w:rPr>
          <w:b/>
          <w:bCs/>
        </w:rPr>
        <w:t>u</w:t>
      </w:r>
      <w:r w:rsidR="00E075C7" w:rsidRPr="002869E3">
        <w:rPr>
          <w:b/>
          <w:bCs/>
        </w:rPr>
        <w:t xml:space="preserve"> Tērvetes ielā 10, Dobelē,</w:t>
      </w:r>
      <w:r w:rsidR="00E075C7" w:rsidRPr="002869E3">
        <w:t xml:space="preserve"> </w:t>
      </w:r>
      <w:r w:rsidRPr="002869E3">
        <w:rPr>
          <w:rFonts w:eastAsia="Calibri"/>
          <w:b/>
          <w:bCs/>
        </w:rPr>
        <w:t>Dobeles novadā</w:t>
      </w:r>
      <w:r w:rsidR="00BC2903" w:rsidRPr="002869E3">
        <w:rPr>
          <w:rFonts w:eastAsia="Calibri"/>
          <w:b/>
          <w:bCs/>
        </w:rPr>
        <w:t>, kadastra apzīmējums 46010062522001</w:t>
      </w:r>
      <w:r w:rsidR="00F10577" w:rsidRPr="002869E3">
        <w:rPr>
          <w:rFonts w:eastAsia="Calibri"/>
          <w:b/>
          <w:bCs/>
        </w:rPr>
        <w:t>,</w:t>
      </w:r>
      <w:r w:rsidRPr="002869E3">
        <w:rPr>
          <w:szCs w:val="20"/>
        </w:rPr>
        <w:t xml:space="preserve"> </w:t>
      </w:r>
      <w:r w:rsidRPr="002869E3">
        <w:rPr>
          <w:b/>
          <w:bCs/>
          <w:szCs w:val="20"/>
        </w:rPr>
        <w:t xml:space="preserve">ar platību </w:t>
      </w:r>
      <w:r w:rsidR="00E075C7" w:rsidRPr="002869E3">
        <w:rPr>
          <w:b/>
          <w:bCs/>
          <w:szCs w:val="20"/>
        </w:rPr>
        <w:t xml:space="preserve">254,7 </w:t>
      </w:r>
      <w:r w:rsidRPr="002869E3">
        <w:rPr>
          <w:b/>
          <w:bCs/>
          <w:szCs w:val="20"/>
        </w:rPr>
        <w:t>m</w:t>
      </w:r>
      <w:r w:rsidRPr="002869E3">
        <w:rPr>
          <w:b/>
          <w:bCs/>
          <w:szCs w:val="20"/>
          <w:vertAlign w:val="superscript"/>
        </w:rPr>
        <w:t>2</w:t>
      </w:r>
      <w:r w:rsidR="00F10577" w:rsidRPr="002869E3">
        <w:rPr>
          <w:b/>
          <w:bCs/>
          <w:szCs w:val="20"/>
        </w:rPr>
        <w:t xml:space="preserve"> </w:t>
      </w:r>
      <w:r w:rsidR="00F10577" w:rsidRPr="002869E3">
        <w:rPr>
          <w:bCs/>
        </w:rPr>
        <w:t>(telpa Nr.59 platība 6,9 m</w:t>
      </w:r>
      <w:r w:rsidR="00F10577" w:rsidRPr="002869E3">
        <w:rPr>
          <w:bCs/>
          <w:vertAlign w:val="superscript"/>
        </w:rPr>
        <w:t>2</w:t>
      </w:r>
      <w:r w:rsidR="00F10577" w:rsidRPr="002869E3">
        <w:rPr>
          <w:bCs/>
        </w:rPr>
        <w:t xml:space="preserve">, telpa Nr.60 platība 15,5 m </w:t>
      </w:r>
      <w:r w:rsidR="00F10577" w:rsidRPr="002869E3">
        <w:rPr>
          <w:bCs/>
          <w:vertAlign w:val="superscript"/>
        </w:rPr>
        <w:t>2</w:t>
      </w:r>
      <w:r w:rsidR="00F10577" w:rsidRPr="002869E3">
        <w:rPr>
          <w:bCs/>
        </w:rPr>
        <w:t>, telpa Nr.61 platība 5,5 m</w:t>
      </w:r>
      <w:r w:rsidR="00F10577" w:rsidRPr="002869E3">
        <w:rPr>
          <w:bCs/>
          <w:vertAlign w:val="superscript"/>
        </w:rPr>
        <w:t>2</w:t>
      </w:r>
      <w:r w:rsidR="00F10577" w:rsidRPr="002869E3">
        <w:rPr>
          <w:bCs/>
        </w:rPr>
        <w:t>, telpa Nr.62 platība 1,8 m</w:t>
      </w:r>
      <w:r w:rsidR="00F10577" w:rsidRPr="002869E3">
        <w:rPr>
          <w:bCs/>
          <w:vertAlign w:val="superscript"/>
        </w:rPr>
        <w:t>2</w:t>
      </w:r>
      <w:r w:rsidR="00F10577" w:rsidRPr="002869E3">
        <w:rPr>
          <w:bCs/>
        </w:rPr>
        <w:t>, telpa Nr.63 platība 3,5 m</w:t>
      </w:r>
      <w:r w:rsidR="00F10577" w:rsidRPr="002869E3">
        <w:rPr>
          <w:bCs/>
          <w:vertAlign w:val="superscript"/>
        </w:rPr>
        <w:t>2</w:t>
      </w:r>
      <w:r w:rsidR="00F10577" w:rsidRPr="002869E3">
        <w:rPr>
          <w:bCs/>
        </w:rPr>
        <w:t>, telpa Nr.105 platība 14,5 m</w:t>
      </w:r>
      <w:r w:rsidR="00F10577" w:rsidRPr="002869E3">
        <w:rPr>
          <w:bCs/>
          <w:vertAlign w:val="superscript"/>
        </w:rPr>
        <w:t>2</w:t>
      </w:r>
      <w:r w:rsidR="00F10577" w:rsidRPr="002869E3">
        <w:rPr>
          <w:bCs/>
        </w:rPr>
        <w:t>, telpa Nr.106 platība 22,3 m</w:t>
      </w:r>
      <w:r w:rsidR="00F10577" w:rsidRPr="002869E3">
        <w:rPr>
          <w:bCs/>
          <w:vertAlign w:val="superscript"/>
        </w:rPr>
        <w:t>2</w:t>
      </w:r>
      <w:r w:rsidR="00F10577" w:rsidRPr="002869E3">
        <w:rPr>
          <w:bCs/>
        </w:rPr>
        <w:t>, telpa Nr.57 platība 184,7 m</w:t>
      </w:r>
      <w:r w:rsidR="00F10577" w:rsidRPr="002869E3">
        <w:rPr>
          <w:bCs/>
          <w:vertAlign w:val="superscript"/>
        </w:rPr>
        <w:t>2</w:t>
      </w:r>
      <w:r w:rsidR="00F10577" w:rsidRPr="002869E3">
        <w:rPr>
          <w:bCs/>
        </w:rPr>
        <w:t>)</w:t>
      </w:r>
      <w:r w:rsidRPr="002869E3">
        <w:rPr>
          <w:b/>
          <w:bCs/>
          <w:szCs w:val="20"/>
          <w:vertAlign w:val="superscript"/>
        </w:rPr>
        <w:t xml:space="preserve"> </w:t>
      </w:r>
      <w:r w:rsidRPr="002869E3">
        <w:rPr>
          <w:b/>
          <w:bCs/>
        </w:rPr>
        <w:t>(turpmāk – objekts),</w:t>
      </w:r>
      <w:r w:rsidRPr="002869E3">
        <w:rPr>
          <w:rFonts w:eastAsia="Calibri"/>
          <w:b/>
          <w:bCs/>
        </w:rPr>
        <w:t xml:space="preserve"> </w:t>
      </w:r>
      <w:r w:rsidR="00BC2903" w:rsidRPr="002869E3">
        <w:rPr>
          <w:rFonts w:eastAsia="Calibri"/>
          <w:b/>
          <w:bCs/>
        </w:rPr>
        <w:t xml:space="preserve">nomas tiesību </w:t>
      </w:r>
      <w:r w:rsidRPr="002869E3">
        <w:rPr>
          <w:b/>
          <w:bCs/>
        </w:rPr>
        <w:t>izsole</w:t>
      </w:r>
      <w:r w:rsidR="00F10577" w:rsidRPr="002869E3">
        <w:rPr>
          <w:b/>
          <w:bCs/>
        </w:rPr>
        <w:t xml:space="preserve"> </w:t>
      </w:r>
      <w:r w:rsidR="00F10577" w:rsidRPr="002869E3">
        <w:t>(telpu plāns pielikumā)</w:t>
      </w:r>
      <w:r w:rsidRPr="002869E3">
        <w:rPr>
          <w:b/>
          <w:bCs/>
        </w:rPr>
        <w:t>.</w:t>
      </w:r>
    </w:p>
    <w:p w14:paraId="1D5C156C" w14:textId="5AB56148" w:rsidR="0058469A" w:rsidRPr="002869E3" w:rsidRDefault="0058469A" w:rsidP="00F10577">
      <w:pPr>
        <w:pStyle w:val="Sarakstarindkopa"/>
        <w:numPr>
          <w:ilvl w:val="1"/>
          <w:numId w:val="2"/>
        </w:numPr>
        <w:ind w:left="426" w:right="-1" w:hanging="426"/>
        <w:jc w:val="both"/>
      </w:pPr>
      <w:r w:rsidRPr="002869E3">
        <w:t xml:space="preserve">Izsoli organizē pašvaldības </w:t>
      </w:r>
      <w:bookmarkStart w:id="1" w:name="_Hlk190436115"/>
      <w:r w:rsidR="00BC2903" w:rsidRPr="002869E3">
        <w:t>Nekustamo ī</w:t>
      </w:r>
      <w:r w:rsidRPr="002869E3">
        <w:t xml:space="preserve">pašumu </w:t>
      </w:r>
      <w:r w:rsidR="00BC2903" w:rsidRPr="002869E3">
        <w:t xml:space="preserve">iznomāšanas </w:t>
      </w:r>
      <w:r w:rsidRPr="002869E3">
        <w:t xml:space="preserve">komisija </w:t>
      </w:r>
      <w:bookmarkEnd w:id="1"/>
      <w:r w:rsidRPr="002869E3">
        <w:t xml:space="preserve">(turpmāk – komisija) saskaņā ar komisijas nolikuma </w:t>
      </w:r>
      <w:r w:rsidR="00F10577" w:rsidRPr="002869E3">
        <w:t>6</w:t>
      </w:r>
      <w:r w:rsidRPr="002869E3">
        <w:t>. punktu.</w:t>
      </w:r>
    </w:p>
    <w:p w14:paraId="70AE958A" w14:textId="5DF3E72B" w:rsidR="0058469A" w:rsidRPr="002869E3" w:rsidRDefault="0058469A" w:rsidP="00F10577">
      <w:pPr>
        <w:pStyle w:val="Sarakstarindkopa"/>
        <w:numPr>
          <w:ilvl w:val="1"/>
          <w:numId w:val="2"/>
        </w:numPr>
        <w:ind w:left="426" w:right="-1" w:hanging="426"/>
        <w:jc w:val="both"/>
      </w:pPr>
      <w:r w:rsidRPr="002869E3">
        <w:t xml:space="preserve">Izsoli izsludina Latvijas Republikas oficiālajā izdevumā “Latvijas Vēstnesis” un elektronisko izsoļu vietnē. Informācija par izsoli tiek publicēta pašvaldības interneta vietnē </w:t>
      </w:r>
      <w:hyperlink r:id="rId6" w:history="1">
        <w:r w:rsidRPr="002869E3">
          <w:rPr>
            <w:rStyle w:val="Hipersaite"/>
            <w:rFonts w:eastAsiaTheme="majorEastAsia"/>
          </w:rPr>
          <w:t>www.dobele.lv</w:t>
        </w:r>
      </w:hyperlink>
      <w:r w:rsidRPr="002869E3">
        <w:t xml:space="preserve"> sadaļā </w:t>
      </w:r>
      <w:r w:rsidR="00F10577" w:rsidRPr="002869E3">
        <w:t>“</w:t>
      </w:r>
      <w:r w:rsidRPr="002869E3">
        <w:t>Izsoles</w:t>
      </w:r>
      <w:r w:rsidR="00F10577" w:rsidRPr="002869E3">
        <w:t>”</w:t>
      </w:r>
      <w:r w:rsidRPr="002869E3">
        <w:t>.</w:t>
      </w:r>
    </w:p>
    <w:p w14:paraId="74ABD002" w14:textId="461F91C9" w:rsidR="0058469A" w:rsidRPr="002869E3" w:rsidRDefault="0058469A" w:rsidP="00F10577">
      <w:pPr>
        <w:pStyle w:val="Sarakstarindkopa"/>
        <w:numPr>
          <w:ilvl w:val="1"/>
          <w:numId w:val="2"/>
        </w:numPr>
        <w:ind w:left="426" w:right="-1" w:hanging="426"/>
        <w:jc w:val="both"/>
      </w:pPr>
      <w:r w:rsidRPr="002869E3">
        <w:rPr>
          <w:szCs w:val="20"/>
          <w:lang w:eastAsia="ar-SA"/>
        </w:rPr>
        <w:t xml:space="preserve">Izsoles dalībniekiem ir tiesības iepazīties ar objekta faktisko stāvokli, saskaņojot </w:t>
      </w:r>
      <w:r w:rsidRPr="002869E3">
        <w:rPr>
          <w:iCs/>
          <w:szCs w:val="20"/>
        </w:rPr>
        <w:t xml:space="preserve">apskates laiku zvanot pa mob. tel. </w:t>
      </w:r>
      <w:r w:rsidR="00BC2903" w:rsidRPr="002869E3">
        <w:rPr>
          <w:iCs/>
          <w:szCs w:val="20"/>
        </w:rPr>
        <w:t>26608173</w:t>
      </w:r>
      <w:r w:rsidRPr="002869E3">
        <w:rPr>
          <w:szCs w:val="20"/>
          <w:lang w:eastAsia="ar-SA"/>
        </w:rPr>
        <w:t>.</w:t>
      </w:r>
    </w:p>
    <w:p w14:paraId="77634F04" w14:textId="77777777" w:rsidR="004C5097" w:rsidRPr="002869E3" w:rsidRDefault="0058469A" w:rsidP="004C5097">
      <w:pPr>
        <w:pStyle w:val="Sarakstarindkopa"/>
        <w:numPr>
          <w:ilvl w:val="1"/>
          <w:numId w:val="2"/>
        </w:numPr>
        <w:ind w:left="426" w:right="-1" w:hanging="426"/>
        <w:jc w:val="both"/>
      </w:pPr>
      <w:r w:rsidRPr="002869E3">
        <w:t xml:space="preserve">Objekts nav </w:t>
      </w:r>
      <w:r w:rsidR="00F10577" w:rsidRPr="002869E3">
        <w:t>nodots nomā</w:t>
      </w:r>
      <w:r w:rsidRPr="002869E3">
        <w:t xml:space="preserve"> vai kā citādi apgrūtināts ar lietu tiesībām.</w:t>
      </w:r>
    </w:p>
    <w:p w14:paraId="3AA9EF5A" w14:textId="6CA5F474" w:rsidR="004C5097" w:rsidRPr="002869E3" w:rsidRDefault="004C5097" w:rsidP="004C5097">
      <w:pPr>
        <w:pStyle w:val="Sarakstarindkopa"/>
        <w:numPr>
          <w:ilvl w:val="1"/>
          <w:numId w:val="2"/>
        </w:numPr>
        <w:ind w:left="426" w:right="-1" w:hanging="426"/>
        <w:jc w:val="both"/>
      </w:pPr>
      <w:r w:rsidRPr="002869E3">
        <w:rPr>
          <w:rFonts w:eastAsia="Calibri"/>
          <w:color w:val="000000"/>
        </w:rPr>
        <w:t>Objekts tiek iznomāts</w:t>
      </w:r>
      <w:r w:rsidR="007646B6" w:rsidRPr="002869E3">
        <w:rPr>
          <w:rFonts w:eastAsia="Calibri"/>
          <w:color w:val="000000"/>
        </w:rPr>
        <w:t xml:space="preserve"> </w:t>
      </w:r>
      <w:r w:rsidR="007646B6" w:rsidRPr="002869E3">
        <w:rPr>
          <w:rFonts w:eastAsia="Calibri"/>
          <w:b/>
          <w:bCs/>
          <w:color w:val="000000"/>
        </w:rPr>
        <w:t>uz 5 (pieciem) gadiem</w:t>
      </w:r>
      <w:r w:rsidR="007646B6" w:rsidRPr="002869E3">
        <w:rPr>
          <w:rFonts w:eastAsia="Calibri"/>
          <w:color w:val="000000"/>
        </w:rPr>
        <w:t xml:space="preserve"> un</w:t>
      </w:r>
      <w:r w:rsidRPr="002869E3">
        <w:rPr>
          <w:rFonts w:eastAsia="Calibri"/>
          <w:color w:val="000000"/>
        </w:rPr>
        <w:t xml:space="preserve"> bez tiesībām to nodot apakšnomā.</w:t>
      </w:r>
    </w:p>
    <w:p w14:paraId="16581E57" w14:textId="0C1C6CDF" w:rsidR="004C5097" w:rsidRPr="002869E3" w:rsidRDefault="004C5097" w:rsidP="00CE0EBE">
      <w:pPr>
        <w:pStyle w:val="Sarakstarindkopa"/>
        <w:numPr>
          <w:ilvl w:val="1"/>
          <w:numId w:val="2"/>
        </w:numPr>
        <w:ind w:left="426" w:right="-1" w:hanging="426"/>
        <w:jc w:val="both"/>
      </w:pPr>
      <w:r w:rsidRPr="002869E3">
        <w:rPr>
          <w:rFonts w:eastAsia="Calibri"/>
        </w:rPr>
        <w:t xml:space="preserve">Papildus nomas maksai par </w:t>
      </w:r>
      <w:r w:rsidR="00CE0EBE" w:rsidRPr="002869E3">
        <w:rPr>
          <w:rFonts w:eastAsia="Calibri"/>
        </w:rPr>
        <w:t>Objektu</w:t>
      </w:r>
      <w:r w:rsidRPr="002869E3">
        <w:rPr>
          <w:rFonts w:eastAsia="Calibri"/>
        </w:rPr>
        <w:t xml:space="preserve"> Nomnieks maksā pievienotās vērtības nodokli, nekustamā īpašuma nodokli, maksu par komunālajiem, apsaimniekošanas un uzkopšanas pakalpojumiem.</w:t>
      </w:r>
    </w:p>
    <w:p w14:paraId="64696CFD" w14:textId="5A7FE819" w:rsidR="00F10577" w:rsidRPr="002869E3" w:rsidRDefault="00F10577" w:rsidP="004C5097">
      <w:pPr>
        <w:pStyle w:val="Sarakstarindkopa"/>
        <w:numPr>
          <w:ilvl w:val="1"/>
          <w:numId w:val="2"/>
        </w:numPr>
        <w:ind w:left="426" w:right="-1" w:hanging="426"/>
        <w:jc w:val="both"/>
        <w:rPr>
          <w:b/>
          <w:bCs/>
          <w:u w:val="single"/>
        </w:rPr>
      </w:pPr>
      <w:r w:rsidRPr="002869E3">
        <w:rPr>
          <w:b/>
          <w:bCs/>
          <w:u w:val="single"/>
        </w:rPr>
        <w:t>Īpašie noteikumi:</w:t>
      </w:r>
      <w:r w:rsidR="004C5097" w:rsidRPr="002869E3">
        <w:rPr>
          <w:b/>
          <w:bCs/>
          <w:u w:val="single"/>
        </w:rPr>
        <w:t xml:space="preserve"> </w:t>
      </w:r>
      <w:r w:rsidRPr="002869E3">
        <w:t>Objekts tiek nodots nomā kopā ar inventāru sabiedriskās ēdināšanas pakalpojumu vajadzībām (saraksts pielikumā), par ko ir noteikta atsevišķa nomas maksa 135,27 EUR mēnesī, neieskaitot pievienotās vērtības nodokli.</w:t>
      </w:r>
      <w:r w:rsidRPr="002869E3">
        <w:rPr>
          <w:b/>
          <w:bCs/>
          <w:u w:val="single"/>
        </w:rPr>
        <w:t xml:space="preserve"> </w:t>
      </w:r>
    </w:p>
    <w:p w14:paraId="08708E7E" w14:textId="77777777" w:rsidR="0058469A" w:rsidRPr="002869E3" w:rsidRDefault="0058469A" w:rsidP="00F10577">
      <w:pPr>
        <w:autoSpaceDE w:val="0"/>
        <w:autoSpaceDN w:val="0"/>
        <w:adjustRightInd w:val="0"/>
        <w:ind w:right="-1" w:hanging="720"/>
        <w:jc w:val="both"/>
      </w:pPr>
    </w:p>
    <w:p w14:paraId="61172A0C" w14:textId="77777777" w:rsidR="0058469A" w:rsidRPr="002869E3" w:rsidRDefault="0058469A" w:rsidP="00F10577">
      <w:pPr>
        <w:pStyle w:val="Sarakstarindkopa"/>
        <w:numPr>
          <w:ilvl w:val="0"/>
          <w:numId w:val="2"/>
        </w:numPr>
        <w:autoSpaceDE w:val="0"/>
        <w:autoSpaceDN w:val="0"/>
        <w:adjustRightInd w:val="0"/>
        <w:ind w:left="567" w:right="-1" w:hanging="207"/>
        <w:jc w:val="center"/>
        <w:rPr>
          <w:b/>
          <w:bCs/>
        </w:rPr>
      </w:pPr>
      <w:r w:rsidRPr="002869E3">
        <w:rPr>
          <w:b/>
          <w:bCs/>
        </w:rPr>
        <w:t xml:space="preserve">IZSOLES VEIDS, MAKSĀJUMI UN SAMAKSAS KĀRTĪBA </w:t>
      </w:r>
    </w:p>
    <w:p w14:paraId="50B509FE" w14:textId="77777777" w:rsidR="0058469A" w:rsidRPr="002869E3" w:rsidRDefault="0058469A" w:rsidP="00F10577">
      <w:pPr>
        <w:pStyle w:val="Sarakstarindkopa"/>
        <w:autoSpaceDE w:val="0"/>
        <w:autoSpaceDN w:val="0"/>
        <w:adjustRightInd w:val="0"/>
        <w:ind w:right="-1" w:hanging="720"/>
        <w:rPr>
          <w:b/>
          <w:bCs/>
        </w:rPr>
      </w:pPr>
    </w:p>
    <w:p w14:paraId="4C4D23DF" w14:textId="77777777" w:rsidR="0058469A" w:rsidRPr="002869E3" w:rsidRDefault="0058469A" w:rsidP="00F10577">
      <w:pPr>
        <w:pStyle w:val="Sarakstarindkopa"/>
        <w:numPr>
          <w:ilvl w:val="1"/>
          <w:numId w:val="2"/>
        </w:numPr>
        <w:autoSpaceDE w:val="0"/>
        <w:autoSpaceDN w:val="0"/>
        <w:adjustRightInd w:val="0"/>
        <w:ind w:left="426" w:right="-1" w:hanging="426"/>
        <w:jc w:val="both"/>
      </w:pPr>
      <w:r w:rsidRPr="002869E3">
        <w:t xml:space="preserve">Izsoles veids - </w:t>
      </w:r>
      <w:r w:rsidRPr="002869E3">
        <w:rPr>
          <w:b/>
          <w:bCs/>
        </w:rPr>
        <w:t>elektroniska izsole</w:t>
      </w:r>
      <w:r w:rsidRPr="002869E3">
        <w:t xml:space="preserve"> ar augšupejošu soli.</w:t>
      </w:r>
    </w:p>
    <w:p w14:paraId="4666109B" w14:textId="77777777" w:rsidR="0058469A" w:rsidRPr="002869E3" w:rsidRDefault="0058469A" w:rsidP="00F10577">
      <w:pPr>
        <w:pStyle w:val="Sarakstarindkopa"/>
        <w:numPr>
          <w:ilvl w:val="1"/>
          <w:numId w:val="2"/>
        </w:numPr>
        <w:autoSpaceDE w:val="0"/>
        <w:autoSpaceDN w:val="0"/>
        <w:adjustRightInd w:val="0"/>
        <w:ind w:left="426" w:right="-1" w:hanging="426"/>
        <w:jc w:val="both"/>
      </w:pPr>
      <w:r w:rsidRPr="002869E3">
        <w:t>Maksāšanas līdzekļi - EUR.</w:t>
      </w:r>
    </w:p>
    <w:p w14:paraId="5497E80B" w14:textId="5F3BB60A" w:rsidR="0058469A" w:rsidRPr="002869E3" w:rsidRDefault="00F10577" w:rsidP="00F10577">
      <w:pPr>
        <w:pStyle w:val="Sarakstarindkopa"/>
        <w:numPr>
          <w:ilvl w:val="1"/>
          <w:numId w:val="2"/>
        </w:numPr>
        <w:autoSpaceDE w:val="0"/>
        <w:autoSpaceDN w:val="0"/>
        <w:adjustRightInd w:val="0"/>
        <w:ind w:left="426" w:right="-1" w:hanging="426"/>
        <w:jc w:val="both"/>
      </w:pPr>
      <w:r w:rsidRPr="002869E3">
        <w:t>Objekta nomas maksas i</w:t>
      </w:r>
      <w:r w:rsidR="0058469A" w:rsidRPr="002869E3">
        <w:t>zsoles sākuma cena</w:t>
      </w:r>
      <w:r w:rsidR="00395A1B">
        <w:t xml:space="preserve"> mēnesī</w:t>
      </w:r>
      <w:r w:rsidR="0058469A" w:rsidRPr="002869E3">
        <w:t xml:space="preserve">: </w:t>
      </w:r>
      <w:r w:rsidR="00BC2279" w:rsidRPr="002869E3">
        <w:rPr>
          <w:b/>
        </w:rPr>
        <w:t>260</w:t>
      </w:r>
      <w:r w:rsidR="0058469A" w:rsidRPr="002869E3">
        <w:rPr>
          <w:rFonts w:eastAsia="Calibri"/>
          <w:szCs w:val="28"/>
        </w:rPr>
        <w:t xml:space="preserve"> </w:t>
      </w:r>
      <w:r w:rsidR="0058469A" w:rsidRPr="002869E3">
        <w:rPr>
          <w:b/>
          <w:iCs/>
        </w:rPr>
        <w:t>EUR</w:t>
      </w:r>
      <w:r w:rsidR="0058469A" w:rsidRPr="002869E3">
        <w:rPr>
          <w:bCs/>
          <w:iCs/>
        </w:rPr>
        <w:t xml:space="preserve"> </w:t>
      </w:r>
      <w:r w:rsidR="0058469A" w:rsidRPr="002869E3">
        <w:rPr>
          <w:rFonts w:eastAsia="Calibri"/>
          <w:iCs/>
        </w:rPr>
        <w:t>(div</w:t>
      </w:r>
      <w:r w:rsidR="00BC2279" w:rsidRPr="002869E3">
        <w:rPr>
          <w:rFonts w:eastAsia="Calibri"/>
          <w:iCs/>
        </w:rPr>
        <w:t xml:space="preserve">i simti sešdesmit </w:t>
      </w:r>
      <w:r w:rsidR="0058469A" w:rsidRPr="002869E3">
        <w:rPr>
          <w:rFonts w:eastAsia="Calibri"/>
          <w:i/>
          <w:iCs/>
        </w:rPr>
        <w:t>euro</w:t>
      </w:r>
      <w:r w:rsidR="0058469A" w:rsidRPr="002869E3">
        <w:rPr>
          <w:rFonts w:eastAsia="Calibri"/>
        </w:rPr>
        <w:t>)</w:t>
      </w:r>
      <w:r w:rsidR="0058469A" w:rsidRPr="002869E3">
        <w:t>.</w:t>
      </w:r>
    </w:p>
    <w:p w14:paraId="62ADD0C0" w14:textId="2AD4D81C" w:rsidR="0058469A" w:rsidRPr="002869E3" w:rsidRDefault="0058469A" w:rsidP="00F10577">
      <w:pPr>
        <w:pStyle w:val="Sarakstarindkopa"/>
        <w:numPr>
          <w:ilvl w:val="1"/>
          <w:numId w:val="2"/>
        </w:numPr>
        <w:autoSpaceDE w:val="0"/>
        <w:autoSpaceDN w:val="0"/>
        <w:adjustRightInd w:val="0"/>
        <w:ind w:left="426" w:right="-1" w:hanging="426"/>
        <w:jc w:val="both"/>
      </w:pPr>
      <w:r w:rsidRPr="002869E3">
        <w:t xml:space="preserve">Izsoles solis noteikts </w:t>
      </w:r>
      <w:r w:rsidR="00BC2279" w:rsidRPr="002869E3">
        <w:rPr>
          <w:b/>
          <w:bCs/>
        </w:rPr>
        <w:t xml:space="preserve">10 </w:t>
      </w:r>
      <w:r w:rsidRPr="002869E3">
        <w:rPr>
          <w:b/>
          <w:bCs/>
        </w:rPr>
        <w:t>EUR</w:t>
      </w:r>
      <w:r w:rsidRPr="002869E3">
        <w:t xml:space="preserve"> (</w:t>
      </w:r>
      <w:r w:rsidR="00BC2279" w:rsidRPr="002869E3">
        <w:t xml:space="preserve">desmit </w:t>
      </w:r>
      <w:r w:rsidRPr="002869E3">
        <w:rPr>
          <w:i/>
        </w:rPr>
        <w:t>euro</w:t>
      </w:r>
      <w:r w:rsidRPr="002869E3">
        <w:t>).</w:t>
      </w:r>
    </w:p>
    <w:p w14:paraId="412E3F06" w14:textId="5DA670B9" w:rsidR="0058469A" w:rsidRPr="002869E3" w:rsidRDefault="0058469A" w:rsidP="00F10577">
      <w:pPr>
        <w:pStyle w:val="Sarakstarindkopa"/>
        <w:numPr>
          <w:ilvl w:val="1"/>
          <w:numId w:val="2"/>
        </w:numPr>
        <w:autoSpaceDE w:val="0"/>
        <w:autoSpaceDN w:val="0"/>
        <w:adjustRightInd w:val="0"/>
        <w:ind w:left="426" w:right="-1" w:hanging="426"/>
        <w:jc w:val="both"/>
        <w:rPr>
          <w:rStyle w:val="Hipersaite"/>
          <w:rFonts w:eastAsiaTheme="majorEastAsia"/>
        </w:rPr>
      </w:pPr>
      <w:r w:rsidRPr="002869E3">
        <w:t xml:space="preserve">Izsoles nodrošinājums ir </w:t>
      </w:r>
      <w:r w:rsidR="00BC2279" w:rsidRPr="002869E3">
        <w:rPr>
          <w:b/>
        </w:rPr>
        <w:t xml:space="preserve">50 </w:t>
      </w:r>
      <w:r w:rsidRPr="002869E3">
        <w:rPr>
          <w:b/>
          <w:iCs/>
        </w:rPr>
        <w:t>EUR</w:t>
      </w:r>
      <w:r w:rsidRPr="002869E3">
        <w:rPr>
          <w:iCs/>
        </w:rPr>
        <w:t xml:space="preserve"> </w:t>
      </w:r>
      <w:r w:rsidRPr="002869E3">
        <w:t>(</w:t>
      </w:r>
      <w:r w:rsidR="00BC2279" w:rsidRPr="002869E3">
        <w:t xml:space="preserve">piecdesmit </w:t>
      </w:r>
      <w:r w:rsidRPr="002869E3">
        <w:rPr>
          <w:i/>
        </w:rPr>
        <w:t>euro</w:t>
      </w:r>
      <w:r w:rsidRPr="002869E3">
        <w:t>) apmērā</w:t>
      </w:r>
      <w:r w:rsidR="00BC2279" w:rsidRPr="002869E3">
        <w:t xml:space="preserve">, </w:t>
      </w:r>
      <w:r w:rsidRPr="002869E3">
        <w:t>kas izsoles dalībniekam jāpārskaita pašvaldībai</w:t>
      </w:r>
      <w:r w:rsidRPr="002869E3">
        <w:rPr>
          <w:rStyle w:val="Izteiksmgs"/>
        </w:rPr>
        <w:t xml:space="preserve"> līdz izsoles pieteikšanās dienai, t.i. līdz </w:t>
      </w:r>
      <w:r w:rsidR="00DF499B">
        <w:rPr>
          <w:rStyle w:val="Izteiksmgs"/>
        </w:rPr>
        <w:t>20</w:t>
      </w:r>
      <w:r w:rsidRPr="002869E3">
        <w:rPr>
          <w:rStyle w:val="Izteiksmgs"/>
        </w:rPr>
        <w:t>.03.2025. plkst</w:t>
      </w:r>
      <w:r w:rsidRPr="002869E3">
        <w:rPr>
          <w:rStyle w:val="Izteiksmgs"/>
          <w:shd w:val="clear" w:color="auto" w:fill="FFFFFF"/>
        </w:rPr>
        <w:t>.23.59</w:t>
      </w:r>
      <w:r w:rsidRPr="002869E3">
        <w:t xml:space="preserve">: </w:t>
      </w:r>
      <w:r w:rsidRPr="002869E3">
        <w:rPr>
          <w:szCs w:val="20"/>
          <w:lang w:val="it-IT" w:eastAsia="ar-SA"/>
        </w:rPr>
        <w:t>AS “SEB banka” norēķinu kontā LV94UNLA0050014267180 vai AS “Swedbank” norēķinu kontā LV28HABA0001402050427</w:t>
      </w:r>
      <w:r w:rsidRPr="002869E3">
        <w:t xml:space="preserve">. Maksājuma mērķis: </w:t>
      </w:r>
      <w:r w:rsidR="00BC2279" w:rsidRPr="002869E3">
        <w:rPr>
          <w:b/>
        </w:rPr>
        <w:t>Nedzīvojamo telpu Tērvetes iela 10, Dobelē, Dobeles novadā</w:t>
      </w:r>
      <w:r w:rsidR="00F10577" w:rsidRPr="002869E3">
        <w:rPr>
          <w:b/>
        </w:rPr>
        <w:t>,</w:t>
      </w:r>
      <w:r w:rsidR="00BC2279" w:rsidRPr="002869E3">
        <w:rPr>
          <w:b/>
        </w:rPr>
        <w:t xml:space="preserve"> nomas tiesību </w:t>
      </w:r>
      <w:r w:rsidRPr="002869E3">
        <w:rPr>
          <w:b/>
          <w:bCs/>
        </w:rPr>
        <w:t>izsoles nodrošinājums.</w:t>
      </w:r>
    </w:p>
    <w:p w14:paraId="2634AAE3" w14:textId="77777777" w:rsidR="0058469A" w:rsidRPr="002869E3" w:rsidRDefault="0058469A" w:rsidP="00F10577">
      <w:pPr>
        <w:pStyle w:val="Sarakstarindkopa"/>
        <w:numPr>
          <w:ilvl w:val="1"/>
          <w:numId w:val="2"/>
        </w:numPr>
        <w:autoSpaceDE w:val="0"/>
        <w:autoSpaceDN w:val="0"/>
        <w:adjustRightInd w:val="0"/>
        <w:ind w:left="426" w:right="-1" w:hanging="426"/>
        <w:jc w:val="both"/>
      </w:pPr>
      <w:r w:rsidRPr="002869E3">
        <w:t>Tiesu administrācijas izsoles dalības maksu administrē un apstiprina elektronisko izsoļu vietnes pārvaldītājs – Tiesu administrācija.</w:t>
      </w:r>
    </w:p>
    <w:p w14:paraId="4D8C9AE9" w14:textId="77777777" w:rsidR="0058469A" w:rsidRPr="002869E3" w:rsidRDefault="0058469A" w:rsidP="00F10577">
      <w:pPr>
        <w:pStyle w:val="Sarakstarindkopa"/>
        <w:autoSpaceDE w:val="0"/>
        <w:autoSpaceDN w:val="0"/>
        <w:adjustRightInd w:val="0"/>
        <w:ind w:left="426" w:right="-1" w:hanging="720"/>
        <w:jc w:val="both"/>
      </w:pPr>
    </w:p>
    <w:p w14:paraId="261FAB52" w14:textId="77777777" w:rsidR="0058469A" w:rsidRPr="002869E3" w:rsidRDefault="0058469A" w:rsidP="00F10577">
      <w:pPr>
        <w:numPr>
          <w:ilvl w:val="0"/>
          <w:numId w:val="2"/>
        </w:numPr>
        <w:autoSpaceDE w:val="0"/>
        <w:autoSpaceDN w:val="0"/>
        <w:adjustRightInd w:val="0"/>
        <w:ind w:right="-1" w:hanging="294"/>
        <w:jc w:val="center"/>
        <w:rPr>
          <w:b/>
          <w:bCs/>
        </w:rPr>
      </w:pPr>
      <w:r w:rsidRPr="002869E3">
        <w:rPr>
          <w:b/>
          <w:bCs/>
        </w:rPr>
        <w:t>IZSOLES SUBJEKTS UN PIETEIKŠANĀS KĀRTĪBA</w:t>
      </w:r>
    </w:p>
    <w:p w14:paraId="27FC37FD" w14:textId="77777777" w:rsidR="0058469A" w:rsidRPr="002869E3" w:rsidRDefault="0058469A" w:rsidP="00F10577">
      <w:pPr>
        <w:autoSpaceDE w:val="0"/>
        <w:autoSpaceDN w:val="0"/>
        <w:adjustRightInd w:val="0"/>
        <w:ind w:left="720" w:right="-1" w:hanging="720"/>
        <w:rPr>
          <w:b/>
          <w:bCs/>
        </w:rPr>
      </w:pPr>
    </w:p>
    <w:p w14:paraId="11FCBE87" w14:textId="7FF381AA" w:rsidR="0058469A" w:rsidRPr="002869E3" w:rsidRDefault="0058469A" w:rsidP="004C5097">
      <w:pPr>
        <w:pStyle w:val="Sarakstarindkopa"/>
        <w:numPr>
          <w:ilvl w:val="1"/>
          <w:numId w:val="2"/>
        </w:numPr>
        <w:autoSpaceDE w:val="0"/>
        <w:autoSpaceDN w:val="0"/>
        <w:adjustRightInd w:val="0"/>
        <w:ind w:left="426" w:right="-1" w:hanging="426"/>
        <w:jc w:val="both"/>
      </w:pPr>
      <w:r w:rsidRPr="002869E3">
        <w:t xml:space="preserve">Par izsoles dalībnieku var kļūt jebkura fiziskā vai juridiskā persona, </w:t>
      </w:r>
      <w:r w:rsidRPr="002869E3">
        <w:rPr>
          <w:bCs/>
        </w:rPr>
        <w:t xml:space="preserve">kura atbilstoši Latvijas Republikas spēkā esošajiem normatīvajiem aktiem ir tiesīga iegūt </w:t>
      </w:r>
      <w:r w:rsidR="00BC2279" w:rsidRPr="002869E3">
        <w:rPr>
          <w:bCs/>
        </w:rPr>
        <w:t xml:space="preserve">tiesības nomāt </w:t>
      </w:r>
      <w:r w:rsidRPr="002869E3">
        <w:rPr>
          <w:bCs/>
        </w:rPr>
        <w:t xml:space="preserve">objektu </w:t>
      </w:r>
      <w:r w:rsidRPr="002869E3">
        <w:t xml:space="preserve">un kura </w:t>
      </w:r>
      <w:r w:rsidRPr="002869E3">
        <w:rPr>
          <w:b/>
          <w:bCs/>
        </w:rPr>
        <w:t xml:space="preserve">līdz </w:t>
      </w:r>
      <w:r w:rsidR="00DF499B">
        <w:rPr>
          <w:b/>
          <w:bCs/>
        </w:rPr>
        <w:t>20</w:t>
      </w:r>
      <w:r w:rsidRPr="002869E3">
        <w:rPr>
          <w:b/>
          <w:bCs/>
        </w:rPr>
        <w:t>.03.2025.</w:t>
      </w:r>
      <w:r w:rsidRPr="002869E3">
        <w:t xml:space="preserve"> ir iemaksājusi nodrošinājumu un reģistrēta Izsoles dalībnieku reģistrā. Pašvaldība 5 (piecu) darba dienu laikā elektronisko izsoļu vietnē apstiprina nodrošinājuma maksas saņemšanu un pārbauda vai izsoles dalībnieks atbilst prasībām un drīkst piedalīties izsolē, kā arī </w:t>
      </w:r>
      <w:r w:rsidRPr="002869E3">
        <w:rPr>
          <w:shd w:val="clear" w:color="auto" w:fill="FFFFFF"/>
        </w:rPr>
        <w:t>autorizē personas dalību izsolē vai atsaka autorizāciju</w:t>
      </w:r>
      <w:r w:rsidRPr="002869E3">
        <w:t>.</w:t>
      </w:r>
    </w:p>
    <w:p w14:paraId="2825FDD0" w14:textId="04838A53" w:rsidR="0058469A" w:rsidRPr="002869E3" w:rsidRDefault="0058469A" w:rsidP="004C5097">
      <w:pPr>
        <w:pStyle w:val="Sarakstarindkopa"/>
        <w:numPr>
          <w:ilvl w:val="1"/>
          <w:numId w:val="2"/>
        </w:numPr>
        <w:autoSpaceDE w:val="0"/>
        <w:autoSpaceDN w:val="0"/>
        <w:adjustRightInd w:val="0"/>
        <w:ind w:left="426" w:right="-1" w:hanging="426"/>
        <w:jc w:val="both"/>
      </w:pPr>
      <w:r w:rsidRPr="002869E3">
        <w:lastRenderedPageBreak/>
        <w:t xml:space="preserve">Par Izsoles dalībnieku nedrīkst būt persona, kurai pasludināts maksātnespējas process, uzsākts </w:t>
      </w:r>
      <w:r w:rsidR="00F10577" w:rsidRPr="002869E3">
        <w:t xml:space="preserve">tiesiskās aizsardzības vai </w:t>
      </w:r>
      <w:r w:rsidRPr="002869E3">
        <w:t>likvidācijas process, apturēta vai pārtraukta saimnieciskā darbība, uzsākta tiesvedība par darbības izbeigšanu.</w:t>
      </w:r>
    </w:p>
    <w:p w14:paraId="5486D3F3" w14:textId="2D40181C" w:rsidR="0058469A" w:rsidRPr="002869E3" w:rsidRDefault="0058469A" w:rsidP="004C5097">
      <w:pPr>
        <w:pStyle w:val="Sarakstarindkopa"/>
        <w:numPr>
          <w:ilvl w:val="1"/>
          <w:numId w:val="2"/>
        </w:numPr>
        <w:autoSpaceDE w:val="0"/>
        <w:autoSpaceDN w:val="0"/>
        <w:adjustRightInd w:val="0"/>
        <w:ind w:left="426" w:right="-1" w:hanging="426"/>
        <w:jc w:val="both"/>
      </w:pPr>
      <w:r w:rsidRPr="002869E3">
        <w:t xml:space="preserve">Ja izsolē piedalās juridiskas personas pilnvarotā persona, pilnvarai jābūt noformētai atbilstoši Komerclikuma 40. pantam, kā arī jābūt pievienotam attiecīgās juridiskās personas lēmējinstitūcijas lēmumam par objekta </w:t>
      </w:r>
      <w:r w:rsidR="00BC2279" w:rsidRPr="002869E3">
        <w:t>nomas tiesību</w:t>
      </w:r>
      <w:r w:rsidRPr="002869E3">
        <w:t xml:space="preserve">. Ja izsolē piedalās fiziskas personas pilnvarotā persona, pilnvarai jābūt notariāli apliecinātai un pilnvarā ir jābūt norādītam, ka persona tiek pilnvarota piedalīties </w:t>
      </w:r>
      <w:r w:rsidR="00BC2279" w:rsidRPr="002869E3">
        <w:t xml:space="preserve">nomas tiesību </w:t>
      </w:r>
      <w:r w:rsidRPr="002869E3">
        <w:t>izsolē</w:t>
      </w:r>
      <w:r w:rsidR="00BC2279" w:rsidRPr="002869E3">
        <w:t>.</w:t>
      </w:r>
    </w:p>
    <w:p w14:paraId="537E04BE" w14:textId="1F4B841D" w:rsidR="0058469A" w:rsidRPr="002869E3" w:rsidRDefault="0058469A" w:rsidP="004C5097">
      <w:pPr>
        <w:pStyle w:val="Sarakstarindkopa"/>
        <w:numPr>
          <w:ilvl w:val="1"/>
          <w:numId w:val="2"/>
        </w:numPr>
        <w:autoSpaceDE w:val="0"/>
        <w:autoSpaceDN w:val="0"/>
        <w:adjustRightInd w:val="0"/>
        <w:ind w:left="426" w:right="-1" w:hanging="426"/>
        <w:jc w:val="both"/>
      </w:pPr>
      <w:r w:rsidRPr="002869E3">
        <w:t xml:space="preserve">Pretendentu reģistrācija Izsoļu dalībnieku reģistrā notiek no </w:t>
      </w:r>
      <w:r w:rsidR="00DF499B">
        <w:rPr>
          <w:b/>
          <w:bCs/>
        </w:rPr>
        <w:t>2</w:t>
      </w:r>
      <w:r w:rsidR="00614800" w:rsidRPr="002869E3">
        <w:rPr>
          <w:b/>
          <w:bCs/>
        </w:rPr>
        <w:t>8</w:t>
      </w:r>
      <w:r w:rsidRPr="002869E3">
        <w:rPr>
          <w:b/>
          <w:bCs/>
        </w:rPr>
        <w:t>.</w:t>
      </w:r>
      <w:r w:rsidRPr="002869E3">
        <w:rPr>
          <w:b/>
        </w:rPr>
        <w:t>02</w:t>
      </w:r>
      <w:r w:rsidRPr="002869E3">
        <w:rPr>
          <w:b/>
          <w:bCs/>
        </w:rPr>
        <w:t xml:space="preserve">.2025. plkst.13:00 līdz </w:t>
      </w:r>
      <w:r w:rsidR="00DF499B">
        <w:rPr>
          <w:b/>
          <w:bCs/>
        </w:rPr>
        <w:t>20</w:t>
      </w:r>
      <w:r w:rsidRPr="002869E3">
        <w:rPr>
          <w:b/>
          <w:bCs/>
        </w:rPr>
        <w:t>.03.2025. plkst. 23:59</w:t>
      </w:r>
      <w:r w:rsidRPr="002869E3">
        <w:t xml:space="preserve"> elektronisko izsoļu vietnē </w:t>
      </w:r>
      <w:hyperlink r:id="rId7" w:history="1">
        <w:r w:rsidRPr="002869E3">
          <w:rPr>
            <w:rStyle w:val="Hipersaite"/>
            <w:rFonts w:eastAsiaTheme="majorEastAsia"/>
          </w:rPr>
          <w:t>https://izsoles.ta.gov.lv</w:t>
        </w:r>
      </w:hyperlink>
      <w:r w:rsidRPr="002869E3">
        <w:t>.</w:t>
      </w:r>
    </w:p>
    <w:p w14:paraId="2488C358" w14:textId="150A3343" w:rsidR="0058469A" w:rsidRPr="002869E3" w:rsidRDefault="0058469A" w:rsidP="004C5097">
      <w:pPr>
        <w:pStyle w:val="Sarakstarindkopa"/>
        <w:numPr>
          <w:ilvl w:val="1"/>
          <w:numId w:val="2"/>
        </w:numPr>
        <w:autoSpaceDE w:val="0"/>
        <w:autoSpaceDN w:val="0"/>
        <w:adjustRightInd w:val="0"/>
        <w:ind w:left="426" w:right="-1" w:hanging="426"/>
        <w:jc w:val="both"/>
      </w:pPr>
      <w:r w:rsidRPr="002869E3">
        <w:t>Reģistrējoties Izsoļu dalībnieku reģistrā, izsoles pretendents iepazīstas ar elektronisko izsoļu vietnes lietošanas noteikumiem, kā arī ar objekta izsoles noteikumiem.</w:t>
      </w:r>
    </w:p>
    <w:p w14:paraId="2DBAC409" w14:textId="1D89FA8E" w:rsidR="0058469A" w:rsidRPr="002869E3" w:rsidRDefault="0058469A" w:rsidP="004C5097">
      <w:pPr>
        <w:pStyle w:val="Sarakstarindkopa"/>
        <w:numPr>
          <w:ilvl w:val="1"/>
          <w:numId w:val="2"/>
        </w:numPr>
        <w:autoSpaceDE w:val="0"/>
        <w:autoSpaceDN w:val="0"/>
        <w:adjustRightInd w:val="0"/>
        <w:ind w:left="426" w:right="-1" w:hanging="426"/>
        <w:jc w:val="both"/>
      </w:pPr>
      <w:r w:rsidRPr="002869E3">
        <w:t xml:space="preserve">Ziņas par personu iekļauj Izsoļu dalībnieku reģistrā, saskaņā ar personas iesniegumu. Iesniegumu persona iesniedz patstāvīgi, izmantojot elektronisko izsoļu vietnē pieejamo elektronisko pakalpojumu un identificējoties ar vienu no vienotajā valsts un pašvaldību portālā </w:t>
      </w:r>
      <w:hyperlink r:id="rId8" w:history="1">
        <w:r w:rsidRPr="002869E3">
          <w:rPr>
            <w:rStyle w:val="Hipersaite"/>
            <w:rFonts w:eastAsiaTheme="majorEastAsia"/>
          </w:rPr>
          <w:t>www.latvija.lv</w:t>
        </w:r>
      </w:hyperlink>
      <w:r w:rsidRPr="002869E3">
        <w:t xml:space="preserve">  piedāvātajiem identifikācijas līdzekļiem.</w:t>
      </w:r>
    </w:p>
    <w:p w14:paraId="70FF6888" w14:textId="38277B84" w:rsidR="0058469A" w:rsidRPr="002869E3" w:rsidRDefault="0058469A" w:rsidP="004C5097">
      <w:pPr>
        <w:pStyle w:val="Sarakstarindkopa"/>
        <w:numPr>
          <w:ilvl w:val="1"/>
          <w:numId w:val="2"/>
        </w:numPr>
        <w:autoSpaceDE w:val="0"/>
        <w:autoSpaceDN w:val="0"/>
        <w:adjustRightInd w:val="0"/>
        <w:ind w:left="426" w:right="-1" w:hanging="426"/>
        <w:jc w:val="both"/>
      </w:pPr>
      <w:r w:rsidRPr="002869E3">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un saskaņā ar elektronisko izsoļu vietnē reģistrētam lietotājam sagatavotiem rēķiniem.</w:t>
      </w:r>
    </w:p>
    <w:p w14:paraId="115A0C64" w14:textId="5B5610D4" w:rsidR="0058469A" w:rsidRPr="002869E3" w:rsidRDefault="0058469A" w:rsidP="004C5097">
      <w:pPr>
        <w:pStyle w:val="Sarakstarindkopa"/>
        <w:numPr>
          <w:ilvl w:val="1"/>
          <w:numId w:val="2"/>
        </w:numPr>
        <w:autoSpaceDE w:val="0"/>
        <w:autoSpaceDN w:val="0"/>
        <w:adjustRightInd w:val="0"/>
        <w:ind w:left="426" w:right="-1" w:hanging="426"/>
        <w:jc w:val="both"/>
      </w:pPr>
      <w:r w:rsidRPr="002869E3">
        <w:t>Izsoles pretendents netiek reģistrēts, ja nav izpildīti visi šo noteikumu vai izsoļu vietnes minētie norādījumi.</w:t>
      </w:r>
    </w:p>
    <w:p w14:paraId="469A09DB" w14:textId="0CB52020" w:rsidR="0058469A" w:rsidRPr="002869E3" w:rsidRDefault="0058469A" w:rsidP="004C5097">
      <w:pPr>
        <w:pStyle w:val="Sarakstarindkopa"/>
        <w:numPr>
          <w:ilvl w:val="1"/>
          <w:numId w:val="2"/>
        </w:numPr>
        <w:autoSpaceDE w:val="0"/>
        <w:autoSpaceDN w:val="0"/>
        <w:adjustRightInd w:val="0"/>
        <w:spacing w:after="240"/>
        <w:ind w:left="426" w:right="-1" w:hanging="426"/>
        <w:jc w:val="both"/>
      </w:pPr>
      <w:r w:rsidRPr="002869E3">
        <w:t>Izsoles rīkotāji nav tiesīgi sniegt informāciju par izsoles pretendentiem.</w:t>
      </w:r>
    </w:p>
    <w:p w14:paraId="1E78F2DF" w14:textId="77777777" w:rsidR="0058469A" w:rsidRPr="002869E3" w:rsidRDefault="0058469A" w:rsidP="00F10577">
      <w:pPr>
        <w:pStyle w:val="Sarakstarindkopa"/>
        <w:autoSpaceDE w:val="0"/>
        <w:autoSpaceDN w:val="0"/>
        <w:adjustRightInd w:val="0"/>
        <w:spacing w:after="240"/>
        <w:ind w:left="426" w:right="-1"/>
        <w:jc w:val="both"/>
      </w:pPr>
    </w:p>
    <w:p w14:paraId="210A2676" w14:textId="77777777" w:rsidR="0058469A" w:rsidRPr="002869E3" w:rsidRDefault="0058469A" w:rsidP="004C5097">
      <w:pPr>
        <w:pStyle w:val="Sarakstarindkopa"/>
        <w:numPr>
          <w:ilvl w:val="0"/>
          <w:numId w:val="2"/>
        </w:numPr>
        <w:autoSpaceDE w:val="0"/>
        <w:autoSpaceDN w:val="0"/>
        <w:adjustRightInd w:val="0"/>
        <w:spacing w:after="240"/>
        <w:ind w:right="-1" w:hanging="294"/>
        <w:jc w:val="center"/>
        <w:rPr>
          <w:b/>
          <w:bCs/>
        </w:rPr>
      </w:pPr>
      <w:r w:rsidRPr="002869E3">
        <w:rPr>
          <w:b/>
          <w:bCs/>
        </w:rPr>
        <w:t>IZSOLES NORISE</w:t>
      </w:r>
    </w:p>
    <w:p w14:paraId="1D72415B" w14:textId="77777777" w:rsidR="0058469A" w:rsidRPr="002869E3" w:rsidRDefault="0058469A" w:rsidP="00F10577">
      <w:pPr>
        <w:pStyle w:val="Sarakstarindkopa"/>
        <w:autoSpaceDE w:val="0"/>
        <w:autoSpaceDN w:val="0"/>
        <w:adjustRightInd w:val="0"/>
        <w:spacing w:after="240"/>
        <w:ind w:left="360" w:right="-1" w:hanging="852"/>
        <w:rPr>
          <w:b/>
          <w:bCs/>
        </w:rPr>
      </w:pPr>
    </w:p>
    <w:p w14:paraId="4341F449" w14:textId="4BBEB6F9" w:rsidR="0058469A" w:rsidRPr="002869E3" w:rsidRDefault="0058469A" w:rsidP="004C5097">
      <w:pPr>
        <w:pStyle w:val="Sarakstarindkopa"/>
        <w:numPr>
          <w:ilvl w:val="1"/>
          <w:numId w:val="2"/>
        </w:numPr>
        <w:autoSpaceDE w:val="0"/>
        <w:autoSpaceDN w:val="0"/>
        <w:adjustRightInd w:val="0"/>
        <w:spacing w:after="240"/>
        <w:ind w:left="426" w:right="-1" w:hanging="426"/>
        <w:jc w:val="both"/>
        <w:rPr>
          <w:b/>
          <w:bCs/>
        </w:rPr>
      </w:pPr>
      <w:r w:rsidRPr="002869E3">
        <w:t xml:space="preserve">Izsole sākas elektronisko izsoļu vietnē </w:t>
      </w:r>
      <w:hyperlink r:id="rId9" w:history="1">
        <w:r w:rsidRPr="002869E3">
          <w:rPr>
            <w:rStyle w:val="Hipersaite"/>
            <w:rFonts w:eastAsiaTheme="majorEastAsia"/>
          </w:rPr>
          <w:t>https://izsoles.ta.gov.lv</w:t>
        </w:r>
      </w:hyperlink>
      <w:r w:rsidRPr="002869E3">
        <w:t xml:space="preserve"> </w:t>
      </w:r>
      <w:r w:rsidR="00DF499B">
        <w:rPr>
          <w:b/>
          <w:bCs/>
        </w:rPr>
        <w:t>2</w:t>
      </w:r>
      <w:r w:rsidR="00614800" w:rsidRPr="002869E3">
        <w:rPr>
          <w:b/>
          <w:bCs/>
        </w:rPr>
        <w:t>8</w:t>
      </w:r>
      <w:r w:rsidRPr="002869E3">
        <w:rPr>
          <w:b/>
        </w:rPr>
        <w:t>.02</w:t>
      </w:r>
      <w:r w:rsidRPr="002869E3">
        <w:rPr>
          <w:b/>
          <w:bCs/>
        </w:rPr>
        <w:t>.2025. plkst.13:00.</w:t>
      </w:r>
    </w:p>
    <w:p w14:paraId="54455F26" w14:textId="3762DDCD" w:rsidR="0058469A" w:rsidRPr="002869E3" w:rsidRDefault="0058469A" w:rsidP="004C5097">
      <w:pPr>
        <w:pStyle w:val="Sarakstarindkopa"/>
        <w:numPr>
          <w:ilvl w:val="1"/>
          <w:numId w:val="2"/>
        </w:numPr>
        <w:autoSpaceDE w:val="0"/>
        <w:autoSpaceDN w:val="0"/>
        <w:adjustRightInd w:val="0"/>
        <w:ind w:left="426" w:right="-1" w:hanging="426"/>
        <w:jc w:val="both"/>
        <w:rPr>
          <w:b/>
          <w:bCs/>
        </w:rPr>
      </w:pPr>
      <w:r w:rsidRPr="002869E3">
        <w:rPr>
          <w:shd w:val="clear" w:color="auto" w:fill="FFFFFF"/>
        </w:rPr>
        <w:t xml:space="preserve">Izsole ilgst līdz  </w:t>
      </w:r>
      <w:r w:rsidR="00DF499B">
        <w:rPr>
          <w:b/>
          <w:bCs/>
          <w:shd w:val="clear" w:color="auto" w:fill="FFFFFF"/>
        </w:rPr>
        <w:t>31</w:t>
      </w:r>
      <w:r w:rsidRPr="002869E3">
        <w:rPr>
          <w:b/>
          <w:shd w:val="clear" w:color="auto" w:fill="FFFFFF"/>
        </w:rPr>
        <w:t>.03.2025. plkst.13:00,</w:t>
      </w:r>
      <w:r w:rsidRPr="002869E3">
        <w:rPr>
          <w:shd w:val="clear" w:color="auto" w:fill="FFFFFF"/>
        </w:rPr>
        <w:t xml:space="preserve"> bet ja tā iekrīt brīvdienā vai svētku dienā – nākamajā darba dienā plkst.13:00. Ja pēdējo 5 minūšu laikā pirms noslēguma tiek reģistrēts solījums, izsoles laiks automātiski tiek pagarināts par 5 minūtēm.</w:t>
      </w:r>
    </w:p>
    <w:p w14:paraId="04600B5A" w14:textId="5A9CE499" w:rsidR="0058469A" w:rsidRPr="002869E3" w:rsidRDefault="0058469A" w:rsidP="004C5097">
      <w:pPr>
        <w:pStyle w:val="Sarakstarindkopa"/>
        <w:numPr>
          <w:ilvl w:val="1"/>
          <w:numId w:val="2"/>
        </w:numPr>
        <w:autoSpaceDE w:val="0"/>
        <w:autoSpaceDN w:val="0"/>
        <w:adjustRightInd w:val="0"/>
        <w:ind w:left="426" w:right="-1" w:hanging="426"/>
        <w:jc w:val="both"/>
        <w:rPr>
          <w:b/>
          <w:bCs/>
        </w:rPr>
      </w:pPr>
      <w:r w:rsidRPr="002869E3">
        <w:t>Izsolei autorizētie dalībnieki drīkst izdarīt solījumus visā izsoles norises laikā.</w:t>
      </w:r>
    </w:p>
    <w:p w14:paraId="73A0274D" w14:textId="70FA1444" w:rsidR="0058469A" w:rsidRPr="002869E3" w:rsidRDefault="0058469A" w:rsidP="004C5097">
      <w:pPr>
        <w:pStyle w:val="Sarakstarindkopa"/>
        <w:numPr>
          <w:ilvl w:val="1"/>
          <w:numId w:val="2"/>
        </w:numPr>
        <w:autoSpaceDE w:val="0"/>
        <w:autoSpaceDN w:val="0"/>
        <w:adjustRightInd w:val="0"/>
        <w:ind w:left="426" w:right="-1" w:hanging="426"/>
        <w:jc w:val="both"/>
        <w:rPr>
          <w:b/>
          <w:bCs/>
        </w:rPr>
      </w:pPr>
      <w:r w:rsidRPr="002869E3">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14:paraId="6210AA3C" w14:textId="105D7D6A" w:rsidR="0058469A" w:rsidRPr="002869E3" w:rsidRDefault="0058469A" w:rsidP="004C5097">
      <w:pPr>
        <w:pStyle w:val="Sarakstarindkopa"/>
        <w:numPr>
          <w:ilvl w:val="1"/>
          <w:numId w:val="2"/>
        </w:numPr>
        <w:autoSpaceDE w:val="0"/>
        <w:autoSpaceDN w:val="0"/>
        <w:adjustRightInd w:val="0"/>
        <w:ind w:left="426" w:right="-1" w:hanging="426"/>
        <w:jc w:val="both"/>
        <w:rPr>
          <w:b/>
          <w:bCs/>
        </w:rPr>
      </w:pPr>
      <w:r w:rsidRPr="002869E3">
        <w:t>Pēc izsoles noslēgšanas solījumus nereģistrē un elektronisko izsoļu vietnē tiek norādīts izsoles noslēguma datums, laiks un pēdējais izdarītais solījums.</w:t>
      </w:r>
    </w:p>
    <w:p w14:paraId="345FA3FA" w14:textId="3BC0933E" w:rsidR="0058469A" w:rsidRPr="002869E3" w:rsidRDefault="0058469A" w:rsidP="004C5097">
      <w:pPr>
        <w:pStyle w:val="Sarakstarindkopa"/>
        <w:numPr>
          <w:ilvl w:val="1"/>
          <w:numId w:val="2"/>
        </w:numPr>
        <w:autoSpaceDE w:val="0"/>
        <w:autoSpaceDN w:val="0"/>
        <w:adjustRightInd w:val="0"/>
        <w:ind w:left="426" w:right="-1" w:hanging="426"/>
        <w:jc w:val="both"/>
        <w:rPr>
          <w:b/>
          <w:bCs/>
        </w:rPr>
      </w:pPr>
      <w:r w:rsidRPr="002869E3">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422820A" w14:textId="4EDB1BB6" w:rsidR="0058469A" w:rsidRPr="002869E3" w:rsidRDefault="0058469A" w:rsidP="004C5097">
      <w:pPr>
        <w:pStyle w:val="Sarakstarindkopa"/>
        <w:numPr>
          <w:ilvl w:val="1"/>
          <w:numId w:val="2"/>
        </w:numPr>
        <w:autoSpaceDE w:val="0"/>
        <w:autoSpaceDN w:val="0"/>
        <w:adjustRightInd w:val="0"/>
        <w:ind w:left="426" w:right="-1" w:hanging="426"/>
        <w:jc w:val="both"/>
        <w:rPr>
          <w:b/>
          <w:bCs/>
        </w:rPr>
      </w:pPr>
      <w:r w:rsidRPr="002869E3">
        <w:t>Pēc izsoles slēgšanas sistēma automātiski sagatavo izsoles aktu.</w:t>
      </w:r>
    </w:p>
    <w:p w14:paraId="4AE399C4" w14:textId="77777777" w:rsidR="0058469A" w:rsidRPr="002869E3" w:rsidRDefault="0058469A" w:rsidP="00F10577">
      <w:pPr>
        <w:autoSpaceDE w:val="0"/>
        <w:autoSpaceDN w:val="0"/>
        <w:adjustRightInd w:val="0"/>
        <w:ind w:right="-1" w:hanging="852"/>
        <w:jc w:val="both"/>
        <w:rPr>
          <w:color w:val="FF0000"/>
        </w:rPr>
      </w:pPr>
    </w:p>
    <w:p w14:paraId="188ECFC5" w14:textId="77777777" w:rsidR="0058469A" w:rsidRPr="002869E3" w:rsidRDefault="0058469A" w:rsidP="00F10577">
      <w:pPr>
        <w:pStyle w:val="Sarakstarindkopa"/>
        <w:numPr>
          <w:ilvl w:val="0"/>
          <w:numId w:val="2"/>
        </w:numPr>
        <w:autoSpaceDE w:val="0"/>
        <w:autoSpaceDN w:val="0"/>
        <w:adjustRightInd w:val="0"/>
        <w:ind w:right="-1" w:hanging="644"/>
        <w:jc w:val="center"/>
        <w:rPr>
          <w:b/>
          <w:bCs/>
        </w:rPr>
      </w:pPr>
      <w:r w:rsidRPr="002869E3">
        <w:rPr>
          <w:b/>
          <w:bCs/>
        </w:rPr>
        <w:t xml:space="preserve">IZSOLES REZULTĀTU APSTIPRINĀŠANA UN PIRKUMA LĪGUMA SLĒGŠANA </w:t>
      </w:r>
    </w:p>
    <w:p w14:paraId="39C56AB2" w14:textId="77777777" w:rsidR="0058469A" w:rsidRPr="002869E3" w:rsidRDefault="0058469A" w:rsidP="00F10577">
      <w:pPr>
        <w:pStyle w:val="Sarakstarindkopa"/>
        <w:autoSpaceDE w:val="0"/>
        <w:autoSpaceDN w:val="0"/>
        <w:adjustRightInd w:val="0"/>
        <w:ind w:right="-1" w:hanging="644"/>
        <w:rPr>
          <w:b/>
          <w:bCs/>
        </w:rPr>
      </w:pPr>
    </w:p>
    <w:p w14:paraId="659AF5FE" w14:textId="14292135" w:rsidR="0058469A" w:rsidRPr="002869E3" w:rsidRDefault="0058469A" w:rsidP="004C5097">
      <w:pPr>
        <w:pStyle w:val="Sarakstarindkopa"/>
        <w:numPr>
          <w:ilvl w:val="1"/>
          <w:numId w:val="2"/>
        </w:numPr>
        <w:autoSpaceDE w:val="0"/>
        <w:autoSpaceDN w:val="0"/>
        <w:adjustRightInd w:val="0"/>
        <w:ind w:left="426" w:right="-1" w:hanging="426"/>
        <w:jc w:val="both"/>
      </w:pPr>
      <w:r w:rsidRPr="002869E3">
        <w:t xml:space="preserve">Pēc izsoles slēgšanas elektronisko izsoļu vietnes sistēma automātiski sagatavo izsoles aktu, kuru 7 (septiņu) darba dienu laikā no izsoles akta sagatavošanas dienas apstiprina komisija. </w:t>
      </w:r>
    </w:p>
    <w:p w14:paraId="04DC0E7C" w14:textId="23C72B88" w:rsidR="0058469A" w:rsidRPr="002869E3" w:rsidRDefault="0058469A" w:rsidP="004C5097">
      <w:pPr>
        <w:pStyle w:val="Sarakstarindkopa"/>
        <w:numPr>
          <w:ilvl w:val="1"/>
          <w:numId w:val="2"/>
        </w:numPr>
        <w:autoSpaceDE w:val="0"/>
        <w:autoSpaceDN w:val="0"/>
        <w:adjustRightInd w:val="0"/>
        <w:ind w:left="426" w:right="-1" w:hanging="426"/>
        <w:jc w:val="both"/>
      </w:pPr>
      <w:r w:rsidRPr="002869E3">
        <w:t xml:space="preserve">Izsoles rezultātus apstiprina kārtējā </w:t>
      </w:r>
      <w:r w:rsidR="0052505B" w:rsidRPr="002869E3">
        <w:t xml:space="preserve">komisijas </w:t>
      </w:r>
      <w:r w:rsidRPr="002869E3">
        <w:t>sēdē.</w:t>
      </w:r>
    </w:p>
    <w:p w14:paraId="09244C2B" w14:textId="5C17E17B" w:rsidR="0058469A" w:rsidRPr="002869E3" w:rsidRDefault="0058469A" w:rsidP="004C5097">
      <w:pPr>
        <w:pStyle w:val="Sarakstarindkopa"/>
        <w:numPr>
          <w:ilvl w:val="1"/>
          <w:numId w:val="2"/>
        </w:numPr>
        <w:autoSpaceDE w:val="0"/>
        <w:autoSpaceDN w:val="0"/>
        <w:adjustRightInd w:val="0"/>
        <w:ind w:left="426" w:right="-1" w:hanging="426"/>
        <w:jc w:val="both"/>
      </w:pPr>
      <w:r w:rsidRPr="002869E3">
        <w:t xml:space="preserve">Izsoles dalībniekam, kurš nosolījis augstāko cenu, pēc izsoles rezultātu apstiprināšanas – līdz </w:t>
      </w:r>
      <w:r w:rsidRPr="002869E3">
        <w:rPr>
          <w:b/>
          <w:bCs/>
        </w:rPr>
        <w:t>2</w:t>
      </w:r>
      <w:r w:rsidRPr="002869E3">
        <w:rPr>
          <w:b/>
        </w:rPr>
        <w:t>0.05.2025.</w:t>
      </w:r>
      <w:r w:rsidRPr="002869E3">
        <w:t xml:space="preserve"> jānoslēdz </w:t>
      </w:r>
      <w:r w:rsidR="0052505B" w:rsidRPr="002869E3">
        <w:t>Nedzīvojamo telpu nomas līgums.</w:t>
      </w:r>
    </w:p>
    <w:p w14:paraId="508ACC09" w14:textId="71F4AC40" w:rsidR="0058469A" w:rsidRPr="002869E3" w:rsidRDefault="0058469A" w:rsidP="004C5097">
      <w:pPr>
        <w:pStyle w:val="Sarakstarindkopa"/>
        <w:numPr>
          <w:ilvl w:val="1"/>
          <w:numId w:val="2"/>
        </w:numPr>
        <w:autoSpaceDE w:val="0"/>
        <w:autoSpaceDN w:val="0"/>
        <w:adjustRightInd w:val="0"/>
        <w:ind w:left="426" w:right="-1" w:hanging="426"/>
        <w:jc w:val="both"/>
      </w:pPr>
      <w:r w:rsidRPr="002869E3">
        <w:t>Ja izsoles dalībnieks, kurš nosolījis augstāko cenu</w:t>
      </w:r>
      <w:r w:rsidR="0052505B" w:rsidRPr="002869E3">
        <w:t xml:space="preserve"> </w:t>
      </w:r>
      <w:bookmarkStart w:id="2" w:name="_Hlk190436375"/>
      <w:r w:rsidRPr="002869E3">
        <w:t xml:space="preserve">atsakās </w:t>
      </w:r>
      <w:r w:rsidR="0052505B" w:rsidRPr="002869E3">
        <w:t xml:space="preserve">nomāt </w:t>
      </w:r>
      <w:r w:rsidRPr="002869E3">
        <w:t>objektu</w:t>
      </w:r>
      <w:bookmarkEnd w:id="2"/>
      <w:r w:rsidRPr="002869E3">
        <w:t xml:space="preserve">, viņš zaudē tiesības uz iemaksāto nodrošinājumu. </w:t>
      </w:r>
    </w:p>
    <w:p w14:paraId="77C25ADF" w14:textId="33AB3C63" w:rsidR="0058469A" w:rsidRPr="002869E3" w:rsidRDefault="0058469A" w:rsidP="004C5097">
      <w:pPr>
        <w:pStyle w:val="Sarakstarindkopa"/>
        <w:numPr>
          <w:ilvl w:val="1"/>
          <w:numId w:val="2"/>
        </w:numPr>
        <w:autoSpaceDE w:val="0"/>
        <w:autoSpaceDN w:val="0"/>
        <w:adjustRightInd w:val="0"/>
        <w:ind w:left="426" w:right="-1" w:hanging="426"/>
        <w:jc w:val="both"/>
      </w:pPr>
      <w:r w:rsidRPr="002869E3">
        <w:lastRenderedPageBreak/>
        <w:t xml:space="preserve">Ja nosolītājs </w:t>
      </w:r>
      <w:r w:rsidR="0052505B" w:rsidRPr="002869E3">
        <w:t>atsakās nomāt objektu</w:t>
      </w:r>
      <w:r w:rsidRPr="002869E3">
        <w:t xml:space="preserve">, komisijai ir tiesības piedāvāt </w:t>
      </w:r>
      <w:r w:rsidR="0052505B" w:rsidRPr="002869E3">
        <w:t xml:space="preserve">nomāt </w:t>
      </w:r>
      <w:r w:rsidRPr="002869E3">
        <w:t>objektu dalībniekam, kurš nosolījis nākamo augstāko cenu.</w:t>
      </w:r>
    </w:p>
    <w:p w14:paraId="76250289" w14:textId="77777777" w:rsidR="0058469A" w:rsidRPr="002869E3" w:rsidRDefault="0058469A" w:rsidP="00F10577">
      <w:pPr>
        <w:autoSpaceDE w:val="0"/>
        <w:autoSpaceDN w:val="0"/>
        <w:adjustRightInd w:val="0"/>
        <w:ind w:right="-1" w:hanging="644"/>
        <w:jc w:val="both"/>
        <w:rPr>
          <w:b/>
          <w:bCs/>
        </w:rPr>
      </w:pPr>
    </w:p>
    <w:p w14:paraId="04DF46C5" w14:textId="4955A0E3" w:rsidR="0058469A" w:rsidRPr="002869E3" w:rsidRDefault="0058469A" w:rsidP="00CE0EBE">
      <w:pPr>
        <w:pStyle w:val="Sarakstarindkopa"/>
        <w:numPr>
          <w:ilvl w:val="0"/>
          <w:numId w:val="2"/>
        </w:numPr>
        <w:autoSpaceDE w:val="0"/>
        <w:autoSpaceDN w:val="0"/>
        <w:adjustRightInd w:val="0"/>
        <w:ind w:right="-1"/>
        <w:jc w:val="center"/>
        <w:rPr>
          <w:b/>
          <w:bCs/>
        </w:rPr>
      </w:pPr>
      <w:r w:rsidRPr="002869E3">
        <w:rPr>
          <w:b/>
          <w:bCs/>
        </w:rPr>
        <w:t>IZSOLE, KAS ATZĪSTAMA PAR NENOTIKUŠU</w:t>
      </w:r>
    </w:p>
    <w:p w14:paraId="63DA50AB" w14:textId="77777777" w:rsidR="00CE0EBE" w:rsidRPr="002869E3" w:rsidRDefault="00CE0EBE" w:rsidP="00CE0EBE">
      <w:pPr>
        <w:pStyle w:val="Sarakstarindkopa"/>
        <w:autoSpaceDE w:val="0"/>
        <w:autoSpaceDN w:val="0"/>
        <w:adjustRightInd w:val="0"/>
        <w:ind w:right="-1"/>
        <w:rPr>
          <w:b/>
          <w:bCs/>
        </w:rPr>
      </w:pPr>
    </w:p>
    <w:p w14:paraId="04AAB6EE" w14:textId="4F27FAEA" w:rsidR="0058469A" w:rsidRPr="002869E3" w:rsidRDefault="0058469A" w:rsidP="00CE0EBE">
      <w:pPr>
        <w:autoSpaceDE w:val="0"/>
        <w:autoSpaceDN w:val="0"/>
        <w:adjustRightInd w:val="0"/>
        <w:ind w:left="426" w:right="-1" w:hanging="426"/>
        <w:jc w:val="both"/>
      </w:pPr>
      <w:r w:rsidRPr="002869E3">
        <w:t>6.1.</w:t>
      </w:r>
      <w:r w:rsidR="004A2492" w:rsidRPr="002869E3">
        <w:tab/>
      </w:r>
      <w:r w:rsidRPr="002869E3">
        <w:t>Komisija pieņem lēmumu par izsoles atzīšanu par nenotikušu, ja:</w:t>
      </w:r>
    </w:p>
    <w:p w14:paraId="24388741" w14:textId="77777777" w:rsidR="0058469A" w:rsidRPr="002869E3" w:rsidRDefault="0058469A" w:rsidP="00F10577">
      <w:pPr>
        <w:autoSpaceDE w:val="0"/>
        <w:autoSpaceDN w:val="0"/>
        <w:adjustRightInd w:val="0"/>
        <w:ind w:left="1134" w:right="-1" w:hanging="644"/>
        <w:jc w:val="both"/>
      </w:pPr>
      <w:r w:rsidRPr="002869E3">
        <w:t xml:space="preserve">6.1.1. </w:t>
      </w:r>
      <w:r w:rsidRPr="002869E3">
        <w:tab/>
        <w:t>uz izsoli nav autorizēts neviens izsoles dalībnieks;</w:t>
      </w:r>
    </w:p>
    <w:p w14:paraId="27A98455" w14:textId="0173EC4E" w:rsidR="0058469A" w:rsidRPr="002869E3" w:rsidRDefault="0058469A" w:rsidP="00F10577">
      <w:pPr>
        <w:autoSpaceDE w:val="0"/>
        <w:autoSpaceDN w:val="0"/>
        <w:adjustRightInd w:val="0"/>
        <w:ind w:left="1134" w:right="-1" w:hanging="644"/>
        <w:jc w:val="both"/>
      </w:pPr>
      <w:r w:rsidRPr="002869E3">
        <w:t xml:space="preserve">6.1.2. izsole bijusi izziņota, pārkāpjot šos noteikumus vai </w:t>
      </w:r>
      <w:bookmarkStart w:id="3" w:name="_Hlk190436799"/>
      <w:r w:rsidR="0052505B" w:rsidRPr="002869E3">
        <w:t>Publiskas personas mantas iznomāšanas noteikumu</w:t>
      </w:r>
      <w:r w:rsidRPr="002869E3">
        <w:t xml:space="preserve"> </w:t>
      </w:r>
      <w:bookmarkEnd w:id="3"/>
      <w:r w:rsidRPr="002869E3">
        <w:t>nosacījumus;</w:t>
      </w:r>
    </w:p>
    <w:p w14:paraId="2D4681CE" w14:textId="77777777" w:rsidR="0058469A" w:rsidRPr="002869E3" w:rsidRDefault="0058469A" w:rsidP="00F10577">
      <w:pPr>
        <w:autoSpaceDE w:val="0"/>
        <w:autoSpaceDN w:val="0"/>
        <w:adjustRightInd w:val="0"/>
        <w:ind w:left="1134" w:right="-1" w:hanging="644"/>
        <w:jc w:val="both"/>
      </w:pPr>
      <w:r w:rsidRPr="002869E3">
        <w:t xml:space="preserve">6.1.3. </w:t>
      </w:r>
      <w:r w:rsidRPr="002869E3">
        <w:tab/>
        <w:t>tiek noskaidrots, ka nepamatoti noraidīta kāda dalībnieka piedalīšanās izsolē vai nepareizi noraidīts kāds pārsolījums;</w:t>
      </w:r>
    </w:p>
    <w:p w14:paraId="04EE75E9" w14:textId="77777777" w:rsidR="0058469A" w:rsidRPr="002869E3" w:rsidRDefault="0058469A" w:rsidP="00F10577">
      <w:pPr>
        <w:autoSpaceDE w:val="0"/>
        <w:autoSpaceDN w:val="0"/>
        <w:adjustRightInd w:val="0"/>
        <w:ind w:left="1134" w:right="-1" w:hanging="644"/>
        <w:jc w:val="both"/>
      </w:pPr>
      <w:r w:rsidRPr="002869E3">
        <w:t xml:space="preserve">6.1.4. </w:t>
      </w:r>
      <w:r w:rsidRPr="002869E3">
        <w:tab/>
        <w:t>neviens izsoles dalībnieks nav pārsolījis izsoles sākumcenu;</w:t>
      </w:r>
    </w:p>
    <w:p w14:paraId="4B2E165A" w14:textId="11E1CD15" w:rsidR="0058469A" w:rsidRPr="002869E3" w:rsidRDefault="0058469A" w:rsidP="00F10577">
      <w:pPr>
        <w:autoSpaceDE w:val="0"/>
        <w:autoSpaceDN w:val="0"/>
        <w:adjustRightInd w:val="0"/>
        <w:ind w:left="1134" w:right="-1" w:hanging="644"/>
        <w:jc w:val="both"/>
      </w:pPr>
      <w:r w:rsidRPr="002869E3">
        <w:t xml:space="preserve">6.1.5. </w:t>
      </w:r>
      <w:r w:rsidRPr="002869E3">
        <w:tab/>
        <w:t xml:space="preserve">vienīgais izsoles dalībnieks, kurš nosolījis augstāko cenu, nav parakstījis </w:t>
      </w:r>
      <w:r w:rsidR="00837D24" w:rsidRPr="002869E3">
        <w:t xml:space="preserve">nomas līgumu </w:t>
      </w:r>
      <w:r w:rsidRPr="002869E3">
        <w:t xml:space="preserve">par objekta </w:t>
      </w:r>
      <w:r w:rsidR="00837D24" w:rsidRPr="002869E3">
        <w:t>nomu</w:t>
      </w:r>
      <w:r w:rsidRPr="002869E3">
        <w:t>;</w:t>
      </w:r>
    </w:p>
    <w:p w14:paraId="56F77A01" w14:textId="585E6E41" w:rsidR="0058469A" w:rsidRPr="002869E3" w:rsidRDefault="0058469A" w:rsidP="00F10577">
      <w:pPr>
        <w:autoSpaceDE w:val="0"/>
        <w:autoSpaceDN w:val="0"/>
        <w:adjustRightInd w:val="0"/>
        <w:ind w:left="1134" w:right="-1" w:hanging="644"/>
        <w:jc w:val="both"/>
      </w:pPr>
      <w:r w:rsidRPr="002869E3">
        <w:t xml:space="preserve">6.1.6. </w:t>
      </w:r>
      <w:r w:rsidRPr="002869E3">
        <w:tab/>
        <w:t xml:space="preserve">izsolāmo objektu </w:t>
      </w:r>
      <w:r w:rsidR="00837D24" w:rsidRPr="002869E3">
        <w:t xml:space="preserve">nosolījusi </w:t>
      </w:r>
      <w:r w:rsidRPr="002869E3">
        <w:t>persona, kurai nav bijušas tiesības piedalīties izsolē;</w:t>
      </w:r>
    </w:p>
    <w:p w14:paraId="6F10677B" w14:textId="2782A887" w:rsidR="0058469A" w:rsidRPr="002869E3" w:rsidRDefault="0058469A" w:rsidP="00F10577">
      <w:pPr>
        <w:autoSpaceDE w:val="0"/>
        <w:autoSpaceDN w:val="0"/>
        <w:adjustRightInd w:val="0"/>
        <w:ind w:left="1134" w:right="-1" w:hanging="644"/>
        <w:jc w:val="both"/>
      </w:pPr>
      <w:r w:rsidRPr="002869E3">
        <w:t>6.1.</w:t>
      </w:r>
      <w:r w:rsidR="00837D24" w:rsidRPr="002869E3">
        <w:t>7</w:t>
      </w:r>
      <w:r w:rsidRPr="002869E3">
        <w:t xml:space="preserve">. </w:t>
      </w:r>
      <w:r w:rsidRPr="002869E3">
        <w:tab/>
        <w:t xml:space="preserve">izsoles dalībnieks, kas nosolījis augstāko cenu, no objekta </w:t>
      </w:r>
      <w:r w:rsidR="00837D24" w:rsidRPr="002869E3">
        <w:t xml:space="preserve">nomas </w:t>
      </w:r>
      <w:r w:rsidRPr="002869E3">
        <w:t>atsakās;</w:t>
      </w:r>
    </w:p>
    <w:p w14:paraId="635EC1D5" w14:textId="30A3D47A" w:rsidR="0058469A" w:rsidRPr="002869E3" w:rsidRDefault="0058469A" w:rsidP="00F10577">
      <w:pPr>
        <w:autoSpaceDE w:val="0"/>
        <w:autoSpaceDN w:val="0"/>
        <w:adjustRightInd w:val="0"/>
        <w:ind w:left="1134" w:right="-1" w:hanging="644"/>
        <w:jc w:val="both"/>
        <w:rPr>
          <w:rStyle w:val="markedcontent"/>
        </w:rPr>
      </w:pPr>
      <w:r w:rsidRPr="002869E3">
        <w:t>6.1.</w:t>
      </w:r>
      <w:r w:rsidR="00837D24" w:rsidRPr="002869E3">
        <w:t>8</w:t>
      </w:r>
      <w:r w:rsidRPr="002869E3">
        <w:t>.</w:t>
      </w:r>
      <w:r w:rsidRPr="002869E3">
        <w:tab/>
        <w:t xml:space="preserve">izsoles dalībnieks, </w:t>
      </w:r>
      <w:r w:rsidRPr="002869E3">
        <w:rPr>
          <w:rStyle w:val="markedcontent"/>
        </w:rPr>
        <w:t xml:space="preserve">kurš nosolījis nākamo augstāko cenu, nav piekritis </w:t>
      </w:r>
      <w:r w:rsidR="00837D24" w:rsidRPr="002869E3">
        <w:rPr>
          <w:rStyle w:val="markedcontent"/>
        </w:rPr>
        <w:t xml:space="preserve">nomāt </w:t>
      </w:r>
      <w:r w:rsidRPr="002869E3">
        <w:rPr>
          <w:rStyle w:val="markedcontent"/>
        </w:rPr>
        <w:t>izsoles objektu.</w:t>
      </w:r>
    </w:p>
    <w:p w14:paraId="453EF4CD" w14:textId="0B2DBD29" w:rsidR="0058469A" w:rsidRPr="002869E3" w:rsidRDefault="0058469A" w:rsidP="00CE0EBE">
      <w:pPr>
        <w:pStyle w:val="Sarakstarindkopa"/>
        <w:numPr>
          <w:ilvl w:val="1"/>
          <w:numId w:val="3"/>
        </w:numPr>
        <w:autoSpaceDE w:val="0"/>
        <w:autoSpaceDN w:val="0"/>
        <w:adjustRightInd w:val="0"/>
        <w:ind w:left="426" w:right="-1" w:hanging="426"/>
        <w:jc w:val="both"/>
      </w:pPr>
      <w:r w:rsidRPr="002869E3">
        <w:rPr>
          <w:rStyle w:val="markedcontent"/>
        </w:rPr>
        <w:t xml:space="preserve">Ja komisija ir pieņēmusi lēmumu par izsoles atzīšanu par nenotikušu, komisija pieņem </w:t>
      </w:r>
      <w:r w:rsidRPr="002869E3">
        <w:t xml:space="preserve">lēmumu par objekta turpmāko </w:t>
      </w:r>
      <w:r w:rsidR="00837D24" w:rsidRPr="002869E3">
        <w:t xml:space="preserve">nomas tiesību </w:t>
      </w:r>
      <w:r w:rsidR="00CE0EBE" w:rsidRPr="002869E3">
        <w:t xml:space="preserve">noteikšanas </w:t>
      </w:r>
      <w:r w:rsidRPr="002869E3">
        <w:t>procesu.</w:t>
      </w:r>
    </w:p>
    <w:p w14:paraId="1B422FF2" w14:textId="77777777" w:rsidR="0058469A" w:rsidRPr="002869E3" w:rsidRDefault="0058469A" w:rsidP="00F10577">
      <w:pPr>
        <w:autoSpaceDE w:val="0"/>
        <w:autoSpaceDN w:val="0"/>
        <w:adjustRightInd w:val="0"/>
        <w:ind w:right="-1" w:hanging="644"/>
        <w:jc w:val="both"/>
      </w:pPr>
    </w:p>
    <w:p w14:paraId="553617BA" w14:textId="77777777" w:rsidR="0058469A" w:rsidRPr="002869E3" w:rsidRDefault="0058469A" w:rsidP="00F10577">
      <w:pPr>
        <w:pStyle w:val="Sarakstarindkopa"/>
        <w:numPr>
          <w:ilvl w:val="0"/>
          <w:numId w:val="3"/>
        </w:numPr>
        <w:ind w:right="-1"/>
        <w:jc w:val="center"/>
        <w:rPr>
          <w:rFonts w:eastAsia="Calibri"/>
          <w:b/>
          <w:bCs/>
        </w:rPr>
      </w:pPr>
      <w:r w:rsidRPr="002869E3">
        <w:rPr>
          <w:rFonts w:eastAsia="Calibri"/>
          <w:b/>
          <w:bCs/>
        </w:rPr>
        <w:t>NOBEIGUMA NOTEIKUMI</w:t>
      </w:r>
    </w:p>
    <w:p w14:paraId="497C01F2" w14:textId="77777777" w:rsidR="00CE0EBE" w:rsidRPr="002869E3" w:rsidRDefault="00CE0EBE" w:rsidP="00CE0EBE">
      <w:pPr>
        <w:pStyle w:val="Sarakstarindkopa"/>
        <w:ind w:left="360" w:right="-1"/>
        <w:rPr>
          <w:rFonts w:eastAsia="Calibri"/>
          <w:b/>
          <w:bCs/>
        </w:rPr>
      </w:pPr>
    </w:p>
    <w:p w14:paraId="173918FC" w14:textId="0E2D6EF9" w:rsidR="0058469A" w:rsidRPr="002869E3" w:rsidRDefault="0058469A" w:rsidP="00CE0EBE">
      <w:pPr>
        <w:ind w:left="426" w:right="-1" w:hanging="426"/>
        <w:jc w:val="both"/>
        <w:rPr>
          <w:rFonts w:eastAsia="Calibri"/>
        </w:rPr>
      </w:pPr>
      <w:r w:rsidRPr="002869E3">
        <w:rPr>
          <w:rFonts w:eastAsia="Calibri"/>
        </w:rPr>
        <w:t>7.1.</w:t>
      </w:r>
      <w:r w:rsidR="004A2492" w:rsidRPr="002869E3">
        <w:rPr>
          <w:rFonts w:eastAsia="Calibri"/>
        </w:rPr>
        <w:tab/>
      </w:r>
      <w:r w:rsidRPr="002869E3">
        <w:rPr>
          <w:rFonts w:eastAsia="Calibri"/>
        </w:rPr>
        <w:t>Starp izsoles dalībniekiem aizliegta vienošanās, kas varētu ietekmēt izsoles rezultātus un gaitu.</w:t>
      </w:r>
    </w:p>
    <w:p w14:paraId="048029EE" w14:textId="26085F00" w:rsidR="0058469A" w:rsidRPr="002869E3" w:rsidRDefault="0058469A" w:rsidP="00CE0EBE">
      <w:pPr>
        <w:ind w:left="426" w:right="-1" w:hanging="426"/>
        <w:jc w:val="both"/>
        <w:rPr>
          <w:rFonts w:eastAsia="Calibri"/>
        </w:rPr>
      </w:pPr>
      <w:r w:rsidRPr="002869E3">
        <w:rPr>
          <w:rFonts w:eastAsia="Calibri"/>
        </w:rPr>
        <w:t>7.2.</w:t>
      </w:r>
      <w:r w:rsidR="004A2492" w:rsidRPr="002869E3">
        <w:rPr>
          <w:rFonts w:eastAsia="Calibri"/>
        </w:rPr>
        <w:tab/>
      </w:r>
      <w:r w:rsidRPr="002869E3">
        <w:rPr>
          <w:rFonts w:eastAsia="Calibri"/>
        </w:rPr>
        <w:t>Izsoles dalībniekam visi maksājumi jāveic tikai no sava kredītiestādes konta.</w:t>
      </w:r>
    </w:p>
    <w:p w14:paraId="43D553A5" w14:textId="3E45B725" w:rsidR="0058469A" w:rsidRPr="002869E3" w:rsidRDefault="0058469A" w:rsidP="00CE0EBE">
      <w:pPr>
        <w:ind w:left="426" w:right="-1" w:hanging="426"/>
        <w:jc w:val="both"/>
        <w:rPr>
          <w:rFonts w:eastAsia="Calibri"/>
        </w:rPr>
      </w:pPr>
      <w:r w:rsidRPr="002869E3">
        <w:rPr>
          <w:rFonts w:eastAsia="Calibri"/>
        </w:rPr>
        <w:t>7.3.</w:t>
      </w:r>
      <w:r w:rsidR="004A2492" w:rsidRPr="002869E3">
        <w:rPr>
          <w:rFonts w:eastAsia="Calibri"/>
        </w:rPr>
        <w:tab/>
      </w:r>
      <w:r w:rsidRPr="002869E3">
        <w:rPr>
          <w:rFonts w:eastAsia="Calibri"/>
        </w:rPr>
        <w:t>Izsoles dalībnieki piekrīt, ka pašvaldība veic personas datu apstrādi, pārbaudot sniegto ziņu patiesumu.</w:t>
      </w:r>
    </w:p>
    <w:p w14:paraId="69F6C604" w14:textId="11B2FACC" w:rsidR="0058469A" w:rsidRPr="000C03AD" w:rsidRDefault="0058469A" w:rsidP="00CE0EBE">
      <w:pPr>
        <w:ind w:left="426" w:right="-1" w:hanging="426"/>
        <w:jc w:val="both"/>
        <w:rPr>
          <w:rFonts w:eastAsia="Calibri"/>
        </w:rPr>
      </w:pPr>
      <w:r w:rsidRPr="002869E3">
        <w:rPr>
          <w:rFonts w:eastAsia="Calibri"/>
        </w:rPr>
        <w:t>7.4.</w:t>
      </w:r>
      <w:r w:rsidR="004A2492" w:rsidRPr="002869E3">
        <w:rPr>
          <w:rFonts w:eastAsia="Calibri"/>
        </w:rPr>
        <w:tab/>
      </w:r>
      <w:r w:rsidRPr="002869E3">
        <w:rPr>
          <w:bCs/>
        </w:rPr>
        <w:t xml:space="preserve">Jautājumos, kas nav atrunāti šajos noteikumos, jāvadās saskaņā ar </w:t>
      </w:r>
      <w:r w:rsidR="00837D24" w:rsidRPr="002869E3">
        <w:rPr>
          <w:bCs/>
        </w:rPr>
        <w:t>Publiskas personas mantas iznomāšanas noteikumu</w:t>
      </w:r>
      <w:r w:rsidRPr="002869E3">
        <w:rPr>
          <w:bCs/>
        </w:rPr>
        <w:t xml:space="preserve"> nosacījumiem.</w:t>
      </w:r>
    </w:p>
    <w:p w14:paraId="084DD26A" w14:textId="3E3A94D6" w:rsidR="00081EC5" w:rsidRPr="00CE0EBE" w:rsidRDefault="00081EC5" w:rsidP="00CE0EBE">
      <w:pPr>
        <w:ind w:right="-1"/>
        <w:rPr>
          <w:rFonts w:eastAsia="Calibri"/>
          <w:b/>
          <w:bCs/>
          <w:lang w:eastAsia="en-US"/>
        </w:rPr>
      </w:pPr>
    </w:p>
    <w:sectPr w:rsidR="00081EC5" w:rsidRPr="00CE0EBE" w:rsidSect="00F1057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227"/>
    <w:multiLevelType w:val="multilevel"/>
    <w:tmpl w:val="E36C5C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AC31B0"/>
    <w:multiLevelType w:val="multilevel"/>
    <w:tmpl w:val="76BA5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832C26"/>
    <w:multiLevelType w:val="multilevel"/>
    <w:tmpl w:val="D2ACCB9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7417"/>
    <w:multiLevelType w:val="multilevel"/>
    <w:tmpl w:val="E7D2DF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830610">
    <w:abstractNumId w:val="0"/>
  </w:num>
  <w:num w:numId="2" w16cid:durableId="422070323">
    <w:abstractNumId w:val="1"/>
  </w:num>
  <w:num w:numId="3" w16cid:durableId="41173942">
    <w:abstractNumId w:val="3"/>
  </w:num>
  <w:num w:numId="4" w16cid:durableId="147436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A"/>
    <w:rsid w:val="00010C48"/>
    <w:rsid w:val="00073CDF"/>
    <w:rsid w:val="00081EC5"/>
    <w:rsid w:val="001273C6"/>
    <w:rsid w:val="00174828"/>
    <w:rsid w:val="002869E3"/>
    <w:rsid w:val="00395A1B"/>
    <w:rsid w:val="004A2492"/>
    <w:rsid w:val="004C5097"/>
    <w:rsid w:val="0052505B"/>
    <w:rsid w:val="00572206"/>
    <w:rsid w:val="0058469A"/>
    <w:rsid w:val="005E38CF"/>
    <w:rsid w:val="005F6114"/>
    <w:rsid w:val="00614800"/>
    <w:rsid w:val="00664FF3"/>
    <w:rsid w:val="007646B6"/>
    <w:rsid w:val="00837D24"/>
    <w:rsid w:val="0088046B"/>
    <w:rsid w:val="009141A0"/>
    <w:rsid w:val="009B0AAA"/>
    <w:rsid w:val="009E31AF"/>
    <w:rsid w:val="00BC2279"/>
    <w:rsid w:val="00BC2903"/>
    <w:rsid w:val="00BE6468"/>
    <w:rsid w:val="00C64063"/>
    <w:rsid w:val="00CC4146"/>
    <w:rsid w:val="00CE0EBE"/>
    <w:rsid w:val="00CE6672"/>
    <w:rsid w:val="00D2149D"/>
    <w:rsid w:val="00D61A8E"/>
    <w:rsid w:val="00DF499B"/>
    <w:rsid w:val="00E075C7"/>
    <w:rsid w:val="00F10577"/>
    <w:rsid w:val="00F313C7"/>
    <w:rsid w:val="00FB64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2FDB"/>
  <w15:chartTrackingRefBased/>
  <w15:docId w15:val="{CF1CD02D-A172-4482-862B-C0CCFA8E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69A"/>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5846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5846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58469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58469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8469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8469A"/>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8469A"/>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8469A"/>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8469A"/>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8469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8469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8469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8469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8469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8469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8469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8469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8469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8469A"/>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8469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8469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8469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8469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8469A"/>
    <w:rPr>
      <w:i/>
      <w:iCs/>
      <w:color w:val="404040" w:themeColor="text1" w:themeTint="BF"/>
    </w:rPr>
  </w:style>
  <w:style w:type="paragraph" w:styleId="Sarakstarindkopa">
    <w:name w:val="List Paragraph"/>
    <w:aliases w:val="H&amp;P List Paragraph,2,Virsraksti,List Paragraph1,punkti,Strip,Saraksta rindkopa1,virsraksts3,Numbered Para 1,Dot pt,List Paragraph Char Char Char,Indicator Text,Bullet 1,Bullet Points,MAIN CONTENT,IFCL - List Paragraph"/>
    <w:basedOn w:val="Parasts"/>
    <w:link w:val="SarakstarindkopaRakstz"/>
    <w:uiPriority w:val="34"/>
    <w:qFormat/>
    <w:rsid w:val="0058469A"/>
    <w:pPr>
      <w:ind w:left="720"/>
      <w:contextualSpacing/>
    </w:pPr>
  </w:style>
  <w:style w:type="character" w:styleId="Intensvsizclums">
    <w:name w:val="Intense Emphasis"/>
    <w:basedOn w:val="Noklusjumarindkopasfonts"/>
    <w:uiPriority w:val="21"/>
    <w:qFormat/>
    <w:rsid w:val="0058469A"/>
    <w:rPr>
      <w:i/>
      <w:iCs/>
      <w:color w:val="2F5496" w:themeColor="accent1" w:themeShade="BF"/>
    </w:rPr>
  </w:style>
  <w:style w:type="paragraph" w:styleId="Intensvscitts">
    <w:name w:val="Intense Quote"/>
    <w:basedOn w:val="Parasts"/>
    <w:next w:val="Parasts"/>
    <w:link w:val="IntensvscittsRakstz"/>
    <w:uiPriority w:val="30"/>
    <w:qFormat/>
    <w:rsid w:val="005846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58469A"/>
    <w:rPr>
      <w:i/>
      <w:iCs/>
      <w:color w:val="2F5496" w:themeColor="accent1" w:themeShade="BF"/>
    </w:rPr>
  </w:style>
  <w:style w:type="character" w:styleId="Intensvaatsauce">
    <w:name w:val="Intense Reference"/>
    <w:basedOn w:val="Noklusjumarindkopasfonts"/>
    <w:uiPriority w:val="32"/>
    <w:qFormat/>
    <w:rsid w:val="0058469A"/>
    <w:rPr>
      <w:b/>
      <w:bCs/>
      <w:smallCaps/>
      <w:color w:val="2F5496" w:themeColor="accent1" w:themeShade="BF"/>
      <w:spacing w:val="5"/>
    </w:rPr>
  </w:style>
  <w:style w:type="character" w:styleId="Hipersaite">
    <w:name w:val="Hyperlink"/>
    <w:uiPriority w:val="99"/>
    <w:rsid w:val="0058469A"/>
    <w:rPr>
      <w:color w:val="0000FF"/>
      <w:u w:val="single"/>
    </w:rPr>
  </w:style>
  <w:style w:type="character" w:styleId="Izteiksmgs">
    <w:name w:val="Strong"/>
    <w:uiPriority w:val="22"/>
    <w:qFormat/>
    <w:rsid w:val="0058469A"/>
    <w:rPr>
      <w:b/>
      <w:bCs/>
    </w:rPr>
  </w:style>
  <w:style w:type="character" w:customStyle="1" w:styleId="SarakstarindkopaRakstz">
    <w:name w:val="Saraksta rindkopa Rakstz."/>
    <w:aliases w:val="H&amp;P List Paragraph Rakstz.,2 Rakstz.,Virsraksti Rakstz.,List Paragraph1 Rakstz.,punkti Rakstz.,Strip Rakstz.,Saraksta rindkopa1 Rakstz.,virsraksts3 Rakstz.,Numbered Para 1 Rakstz.,Dot pt Rakstz.,Indicator Text Rakstz."/>
    <w:link w:val="Sarakstarindkopa"/>
    <w:uiPriority w:val="34"/>
    <w:qFormat/>
    <w:locked/>
    <w:rsid w:val="0058469A"/>
  </w:style>
  <w:style w:type="character" w:customStyle="1" w:styleId="markedcontent">
    <w:name w:val="markedcontent"/>
    <w:rsid w:val="0058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bel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A8F0-E76B-41F1-85A1-ADFF981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47</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Kaspars Ļaksa</cp:lastModifiedBy>
  <cp:revision>6</cp:revision>
  <cp:lastPrinted>2025-02-14T05:52:00Z</cp:lastPrinted>
  <dcterms:created xsi:type="dcterms:W3CDTF">2025-02-24T12:03:00Z</dcterms:created>
  <dcterms:modified xsi:type="dcterms:W3CDTF">2025-02-25T13:56:00Z</dcterms:modified>
</cp:coreProperties>
</file>